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8FC3" w14:textId="6471E1CB" w:rsidR="00263F24" w:rsidRPr="008007C5" w:rsidRDefault="00883629" w:rsidP="00C07827">
      <w:pPr>
        <w:spacing w:line="240" w:lineRule="auto"/>
        <w:rPr>
          <w:rFonts w:ascii="Times New Roman" w:hAnsi="Times New Roman" w:cs="Times New Roman"/>
          <w:b/>
          <w:sz w:val="24"/>
          <w:szCs w:val="24"/>
        </w:rPr>
      </w:pPr>
      <w:r>
        <w:rPr>
          <w:rFonts w:ascii="Times New Roman" w:hAnsi="Times New Roman" w:cs="Times New Roman"/>
          <w:b/>
          <w:sz w:val="24"/>
          <w:szCs w:val="24"/>
        </w:rPr>
        <w:t>AUGUST</w:t>
      </w:r>
      <w:r w:rsidR="004800F1">
        <w:rPr>
          <w:rFonts w:ascii="Times New Roman" w:hAnsi="Times New Roman" w:cs="Times New Roman"/>
          <w:b/>
          <w:sz w:val="24"/>
          <w:szCs w:val="24"/>
        </w:rPr>
        <w:t xml:space="preserve"> 1</w:t>
      </w:r>
      <w:r>
        <w:rPr>
          <w:rFonts w:ascii="Times New Roman" w:hAnsi="Times New Roman" w:cs="Times New Roman"/>
          <w:b/>
          <w:sz w:val="24"/>
          <w:szCs w:val="24"/>
        </w:rPr>
        <w:t>0</w:t>
      </w:r>
      <w:r w:rsidR="00F86798">
        <w:rPr>
          <w:rFonts w:ascii="Times New Roman" w:hAnsi="Times New Roman" w:cs="Times New Roman"/>
          <w:b/>
          <w:sz w:val="24"/>
          <w:szCs w:val="24"/>
        </w:rPr>
        <w:t xml:space="preserve">, </w:t>
      </w:r>
      <w:r w:rsidR="00DA0131">
        <w:rPr>
          <w:rFonts w:ascii="Times New Roman" w:hAnsi="Times New Roman" w:cs="Times New Roman"/>
          <w:b/>
          <w:sz w:val="24"/>
          <w:szCs w:val="24"/>
        </w:rPr>
        <w:t>202</w:t>
      </w:r>
      <w:r w:rsidR="00CA4409">
        <w:rPr>
          <w:rFonts w:ascii="Times New Roman" w:hAnsi="Times New Roman" w:cs="Times New Roman"/>
          <w:b/>
          <w:sz w:val="24"/>
          <w:szCs w:val="24"/>
        </w:rPr>
        <w:t>3</w:t>
      </w:r>
      <w:r w:rsidR="002B7D50" w:rsidRPr="008007C5">
        <w:rPr>
          <w:rFonts w:ascii="Times New Roman" w:hAnsi="Times New Roman" w:cs="Times New Roman"/>
          <w:b/>
          <w:sz w:val="24"/>
          <w:szCs w:val="24"/>
        </w:rPr>
        <w:t xml:space="preserve"> – EMPIRE </w:t>
      </w:r>
      <w:r w:rsidR="002B7D50" w:rsidRPr="00D43257">
        <w:rPr>
          <w:rFonts w:ascii="Times New Roman" w:hAnsi="Times New Roman" w:cs="Times New Roman"/>
          <w:b/>
          <w:sz w:val="24"/>
          <w:szCs w:val="24"/>
        </w:rPr>
        <w:t>VILLAGE</w:t>
      </w:r>
      <w:r w:rsidR="002B7D50" w:rsidRPr="008007C5">
        <w:rPr>
          <w:rFonts w:ascii="Times New Roman" w:hAnsi="Times New Roman" w:cs="Times New Roman"/>
          <w:b/>
          <w:sz w:val="24"/>
          <w:szCs w:val="24"/>
        </w:rPr>
        <w:t xml:space="preserve"> COUNCIL </w:t>
      </w:r>
      <w:r w:rsidR="00D95CBB">
        <w:rPr>
          <w:rFonts w:ascii="Times New Roman" w:hAnsi="Times New Roman" w:cs="Times New Roman"/>
          <w:b/>
          <w:sz w:val="24"/>
          <w:szCs w:val="24"/>
        </w:rPr>
        <w:t>WORK SESSION</w:t>
      </w:r>
    </w:p>
    <w:p w14:paraId="56760F55" w14:textId="6C45C0BB" w:rsidR="00CC6072" w:rsidRDefault="0026249D" w:rsidP="0048665F">
      <w:pPr>
        <w:pStyle w:val="Heading2"/>
        <w:rPr>
          <w:rFonts w:ascii="Times New Roman" w:hAnsi="Times New Roman" w:cs="Times New Roman"/>
          <w:b w:val="0"/>
          <w:bCs w:val="0"/>
          <w:color w:val="000000" w:themeColor="text1"/>
          <w:sz w:val="24"/>
          <w:szCs w:val="24"/>
        </w:rPr>
      </w:pPr>
      <w:r w:rsidRPr="00CC6072">
        <w:rPr>
          <w:rFonts w:ascii="Times New Roman" w:hAnsi="Times New Roman" w:cs="Times New Roman"/>
          <w:b w:val="0"/>
          <w:bCs w:val="0"/>
          <w:color w:val="000000" w:themeColor="text1"/>
          <w:sz w:val="24"/>
          <w:szCs w:val="24"/>
        </w:rPr>
        <w:t>The m</w:t>
      </w:r>
      <w:r w:rsidR="00EB4D2F" w:rsidRPr="00CC6072">
        <w:rPr>
          <w:rFonts w:ascii="Times New Roman" w:hAnsi="Times New Roman" w:cs="Times New Roman"/>
          <w:b w:val="0"/>
          <w:bCs w:val="0"/>
          <w:color w:val="000000" w:themeColor="text1"/>
          <w:sz w:val="24"/>
          <w:szCs w:val="24"/>
        </w:rPr>
        <w:t xml:space="preserve">eeting was called to order </w:t>
      </w:r>
      <w:r w:rsidR="00A6011B" w:rsidRPr="00CC6072">
        <w:rPr>
          <w:rFonts w:ascii="Times New Roman" w:hAnsi="Times New Roman" w:cs="Times New Roman"/>
          <w:b w:val="0"/>
          <w:bCs w:val="0"/>
          <w:color w:val="000000" w:themeColor="text1"/>
          <w:sz w:val="24"/>
          <w:szCs w:val="24"/>
        </w:rPr>
        <w:t xml:space="preserve">at the Empire Township Hall </w:t>
      </w:r>
      <w:r w:rsidR="00EB4D2F" w:rsidRPr="00CC6072">
        <w:rPr>
          <w:rFonts w:ascii="Times New Roman" w:hAnsi="Times New Roman" w:cs="Times New Roman"/>
          <w:b w:val="0"/>
          <w:bCs w:val="0"/>
          <w:color w:val="000000" w:themeColor="text1"/>
          <w:sz w:val="24"/>
          <w:szCs w:val="24"/>
        </w:rPr>
        <w:t xml:space="preserve">and the </w:t>
      </w:r>
      <w:r w:rsidR="00C07827" w:rsidRPr="00CC6072">
        <w:rPr>
          <w:rFonts w:ascii="Times New Roman" w:hAnsi="Times New Roman" w:cs="Times New Roman"/>
          <w:b w:val="0"/>
          <w:bCs w:val="0"/>
          <w:color w:val="000000" w:themeColor="text1"/>
          <w:sz w:val="24"/>
          <w:szCs w:val="24"/>
        </w:rPr>
        <w:t>Pledge of Allegiance</w:t>
      </w:r>
      <w:r w:rsidR="00497FC6" w:rsidRPr="00CC6072">
        <w:rPr>
          <w:rFonts w:ascii="Times New Roman" w:hAnsi="Times New Roman" w:cs="Times New Roman"/>
          <w:b w:val="0"/>
          <w:bCs w:val="0"/>
          <w:color w:val="000000" w:themeColor="text1"/>
          <w:sz w:val="24"/>
          <w:szCs w:val="24"/>
        </w:rPr>
        <w:t xml:space="preserve"> was led by</w:t>
      </w:r>
      <w:r w:rsidR="00541281">
        <w:rPr>
          <w:rFonts w:ascii="Times New Roman" w:hAnsi="Times New Roman" w:cs="Times New Roman"/>
          <w:b w:val="0"/>
          <w:bCs w:val="0"/>
          <w:color w:val="000000" w:themeColor="text1"/>
          <w:sz w:val="24"/>
          <w:szCs w:val="24"/>
        </w:rPr>
        <w:t xml:space="preserve"> Palmer </w:t>
      </w:r>
      <w:r w:rsidR="009E2E52">
        <w:rPr>
          <w:rFonts w:ascii="Times New Roman" w:hAnsi="Times New Roman" w:cs="Times New Roman"/>
          <w:b w:val="0"/>
          <w:bCs w:val="0"/>
          <w:color w:val="000000" w:themeColor="text1"/>
          <w:sz w:val="24"/>
          <w:szCs w:val="24"/>
        </w:rPr>
        <w:t>at</w:t>
      </w:r>
      <w:r w:rsidR="00497FC6" w:rsidRPr="00CC6072">
        <w:rPr>
          <w:rFonts w:ascii="Times New Roman" w:hAnsi="Times New Roman" w:cs="Times New Roman"/>
          <w:b w:val="0"/>
          <w:bCs w:val="0"/>
          <w:color w:val="000000" w:themeColor="text1"/>
          <w:sz w:val="24"/>
          <w:szCs w:val="24"/>
        </w:rPr>
        <w:t xml:space="preserve"> 7:00 p</w:t>
      </w:r>
      <w:r w:rsidR="00293AB6" w:rsidRPr="00CC6072">
        <w:rPr>
          <w:rFonts w:ascii="Times New Roman" w:hAnsi="Times New Roman" w:cs="Times New Roman"/>
          <w:b w:val="0"/>
          <w:bCs w:val="0"/>
          <w:color w:val="000000" w:themeColor="text1"/>
          <w:sz w:val="24"/>
          <w:szCs w:val="24"/>
        </w:rPr>
        <w:t>.</w:t>
      </w:r>
      <w:r w:rsidR="00497FC6" w:rsidRPr="00CC6072">
        <w:rPr>
          <w:rFonts w:ascii="Times New Roman" w:hAnsi="Times New Roman" w:cs="Times New Roman"/>
          <w:b w:val="0"/>
          <w:bCs w:val="0"/>
          <w:color w:val="000000" w:themeColor="text1"/>
          <w:sz w:val="24"/>
          <w:szCs w:val="24"/>
        </w:rPr>
        <w:t>m</w:t>
      </w:r>
      <w:r w:rsidR="00C07827" w:rsidRPr="00CC6072">
        <w:rPr>
          <w:rFonts w:ascii="Times New Roman" w:hAnsi="Times New Roman" w:cs="Times New Roman"/>
          <w:b w:val="0"/>
          <w:bCs w:val="0"/>
          <w:color w:val="000000" w:themeColor="text1"/>
          <w:sz w:val="24"/>
          <w:szCs w:val="24"/>
        </w:rPr>
        <w:t>.</w:t>
      </w:r>
      <w:r w:rsidR="00A6011B" w:rsidRPr="00CC6072">
        <w:rPr>
          <w:rFonts w:ascii="Times New Roman" w:hAnsi="Times New Roman" w:cs="Times New Roman"/>
          <w:b w:val="0"/>
          <w:bCs w:val="0"/>
          <w:color w:val="000000" w:themeColor="text1"/>
          <w:sz w:val="24"/>
          <w:szCs w:val="24"/>
        </w:rPr>
        <w:t xml:space="preserve"> </w:t>
      </w:r>
      <w:r w:rsidR="0048665F">
        <w:rPr>
          <w:rFonts w:ascii="Times New Roman" w:hAnsi="Times New Roman" w:cs="Times New Roman"/>
          <w:b w:val="0"/>
          <w:bCs w:val="0"/>
          <w:color w:val="000000" w:themeColor="text1"/>
          <w:sz w:val="24"/>
          <w:szCs w:val="24"/>
        </w:rPr>
        <w:t xml:space="preserve">Upon a roll call, </w:t>
      </w:r>
      <w:r w:rsidR="000916C1" w:rsidRPr="00CC6072">
        <w:rPr>
          <w:rFonts w:ascii="Times New Roman" w:hAnsi="Times New Roman" w:cs="Times New Roman"/>
          <w:b w:val="0"/>
          <w:bCs w:val="0"/>
          <w:color w:val="000000" w:themeColor="text1"/>
          <w:sz w:val="24"/>
          <w:szCs w:val="24"/>
        </w:rPr>
        <w:t xml:space="preserve">Council </w:t>
      </w:r>
      <w:r w:rsidR="00C07827" w:rsidRPr="00CC6072">
        <w:rPr>
          <w:rFonts w:ascii="Times New Roman" w:hAnsi="Times New Roman" w:cs="Times New Roman"/>
          <w:b w:val="0"/>
          <w:bCs w:val="0"/>
          <w:color w:val="000000" w:themeColor="text1"/>
          <w:sz w:val="24"/>
          <w:szCs w:val="24"/>
        </w:rPr>
        <w:t>members</w:t>
      </w:r>
      <w:r w:rsidR="00CC13B9" w:rsidRPr="00CC6072">
        <w:rPr>
          <w:rFonts w:ascii="Times New Roman" w:hAnsi="Times New Roman" w:cs="Times New Roman"/>
          <w:b w:val="0"/>
          <w:bCs w:val="0"/>
          <w:color w:val="000000" w:themeColor="text1"/>
          <w:sz w:val="24"/>
          <w:szCs w:val="24"/>
        </w:rPr>
        <w:t xml:space="preserve"> </w:t>
      </w:r>
      <w:r w:rsidR="00B84531" w:rsidRPr="00CC6072">
        <w:rPr>
          <w:rFonts w:ascii="Times New Roman" w:hAnsi="Times New Roman" w:cs="Times New Roman"/>
          <w:b w:val="0"/>
          <w:bCs w:val="0"/>
          <w:color w:val="000000" w:themeColor="text1"/>
          <w:sz w:val="24"/>
          <w:szCs w:val="24"/>
        </w:rPr>
        <w:t>Bacon, Chase,</w:t>
      </w:r>
      <w:r w:rsidR="00D87B3B">
        <w:rPr>
          <w:rFonts w:ascii="Times New Roman" w:hAnsi="Times New Roman" w:cs="Times New Roman"/>
          <w:b w:val="0"/>
          <w:bCs w:val="0"/>
          <w:color w:val="000000" w:themeColor="text1"/>
          <w:sz w:val="24"/>
          <w:szCs w:val="24"/>
        </w:rPr>
        <w:t xml:space="preserve"> </w:t>
      </w:r>
      <w:r w:rsidR="00B84531" w:rsidRPr="00CC6072">
        <w:rPr>
          <w:rFonts w:ascii="Times New Roman" w:hAnsi="Times New Roman" w:cs="Times New Roman"/>
          <w:b w:val="0"/>
          <w:bCs w:val="0"/>
          <w:color w:val="000000" w:themeColor="text1"/>
          <w:sz w:val="24"/>
          <w:szCs w:val="24"/>
        </w:rPr>
        <w:t>Dye, Palmer</w:t>
      </w:r>
      <w:r w:rsidR="00C7156F">
        <w:rPr>
          <w:rFonts w:ascii="Times New Roman" w:hAnsi="Times New Roman" w:cs="Times New Roman"/>
          <w:b w:val="0"/>
          <w:bCs w:val="0"/>
          <w:color w:val="000000" w:themeColor="text1"/>
          <w:sz w:val="24"/>
          <w:szCs w:val="24"/>
        </w:rPr>
        <w:t xml:space="preserve">, </w:t>
      </w:r>
      <w:r w:rsidR="00CA4409">
        <w:rPr>
          <w:rFonts w:ascii="Times New Roman" w:hAnsi="Times New Roman" w:cs="Times New Roman"/>
          <w:b w:val="0"/>
          <w:bCs w:val="0"/>
          <w:color w:val="000000" w:themeColor="text1"/>
          <w:sz w:val="24"/>
          <w:szCs w:val="24"/>
        </w:rPr>
        <w:t xml:space="preserve">Walton, </w:t>
      </w:r>
      <w:r w:rsidR="00270CEA">
        <w:rPr>
          <w:rFonts w:ascii="Times New Roman" w:hAnsi="Times New Roman" w:cs="Times New Roman"/>
          <w:b w:val="0"/>
          <w:bCs w:val="0"/>
          <w:color w:val="000000" w:themeColor="text1"/>
          <w:sz w:val="24"/>
          <w:szCs w:val="24"/>
        </w:rPr>
        <w:t>Webb,</w:t>
      </w:r>
      <w:r w:rsidR="00051E91">
        <w:rPr>
          <w:rFonts w:ascii="Times New Roman" w:hAnsi="Times New Roman" w:cs="Times New Roman"/>
          <w:b w:val="0"/>
          <w:bCs w:val="0"/>
          <w:color w:val="000000" w:themeColor="text1"/>
          <w:sz w:val="24"/>
          <w:szCs w:val="24"/>
        </w:rPr>
        <w:t xml:space="preserve"> </w:t>
      </w:r>
      <w:r w:rsidR="00B57ED4">
        <w:rPr>
          <w:rFonts w:ascii="Times New Roman" w:hAnsi="Times New Roman" w:cs="Times New Roman"/>
          <w:b w:val="0"/>
          <w:bCs w:val="0"/>
          <w:color w:val="000000" w:themeColor="text1"/>
          <w:sz w:val="24"/>
          <w:szCs w:val="24"/>
        </w:rPr>
        <w:t xml:space="preserve">and Clerk Smith </w:t>
      </w:r>
      <w:r w:rsidR="00051E91">
        <w:rPr>
          <w:rFonts w:ascii="Times New Roman" w:hAnsi="Times New Roman" w:cs="Times New Roman"/>
          <w:b w:val="0"/>
          <w:bCs w:val="0"/>
          <w:color w:val="000000" w:themeColor="text1"/>
          <w:sz w:val="24"/>
          <w:szCs w:val="24"/>
        </w:rPr>
        <w:t>were present</w:t>
      </w:r>
      <w:r w:rsidR="009D3A87">
        <w:rPr>
          <w:rFonts w:ascii="Times New Roman" w:hAnsi="Times New Roman" w:cs="Times New Roman"/>
          <w:b w:val="0"/>
          <w:bCs w:val="0"/>
          <w:color w:val="000000" w:themeColor="text1"/>
          <w:sz w:val="24"/>
          <w:szCs w:val="24"/>
        </w:rPr>
        <w:t xml:space="preserve">. </w:t>
      </w:r>
      <w:r w:rsidR="00883629">
        <w:rPr>
          <w:rFonts w:ascii="Times New Roman" w:hAnsi="Times New Roman" w:cs="Times New Roman"/>
          <w:b w:val="0"/>
          <w:bCs w:val="0"/>
          <w:color w:val="000000" w:themeColor="text1"/>
          <w:sz w:val="24"/>
          <w:szCs w:val="24"/>
        </w:rPr>
        <w:t>Trustee Rademacher was absent and excused.</w:t>
      </w:r>
    </w:p>
    <w:p w14:paraId="1458C5A4" w14:textId="29A2E8F0" w:rsidR="003458F6" w:rsidRDefault="003458F6" w:rsidP="00B84531">
      <w:pPr>
        <w:spacing w:after="0" w:line="240" w:lineRule="auto"/>
      </w:pPr>
    </w:p>
    <w:p w14:paraId="1245B379" w14:textId="06EB3EFD" w:rsidR="009D3A87" w:rsidRDefault="003F55E8" w:rsidP="00B84531">
      <w:pPr>
        <w:spacing w:after="0" w:line="240" w:lineRule="auto"/>
        <w:rPr>
          <w:rFonts w:ascii="Times New Roman" w:hAnsi="Times New Roman" w:cs="Times New Roman"/>
          <w:bCs/>
          <w:sz w:val="24"/>
          <w:szCs w:val="24"/>
        </w:rPr>
      </w:pPr>
      <w:r w:rsidRPr="00A6011B">
        <w:rPr>
          <w:rFonts w:ascii="Times New Roman" w:hAnsi="Times New Roman" w:cs="Times New Roman"/>
          <w:b/>
          <w:sz w:val="24"/>
          <w:szCs w:val="24"/>
        </w:rPr>
        <w:t>CHANGES/ADDITIONS TO AGENDA</w:t>
      </w:r>
      <w:r w:rsidRPr="00B84531">
        <w:rPr>
          <w:rFonts w:ascii="Times New Roman" w:hAnsi="Times New Roman" w:cs="Times New Roman"/>
          <w:bCs/>
          <w:sz w:val="24"/>
          <w:szCs w:val="24"/>
        </w:rPr>
        <w:t xml:space="preserve"> </w:t>
      </w:r>
      <w:r w:rsidR="00247C86">
        <w:rPr>
          <w:rFonts w:ascii="Times New Roman" w:hAnsi="Times New Roman" w:cs="Times New Roman"/>
          <w:bCs/>
          <w:sz w:val="24"/>
          <w:szCs w:val="24"/>
        </w:rPr>
        <w:t>–</w:t>
      </w:r>
      <w:r w:rsidR="00C55D89">
        <w:rPr>
          <w:rFonts w:ascii="Times New Roman" w:hAnsi="Times New Roman" w:cs="Times New Roman"/>
          <w:bCs/>
          <w:sz w:val="24"/>
          <w:szCs w:val="24"/>
        </w:rPr>
        <w:t xml:space="preserve"> </w:t>
      </w:r>
      <w:r w:rsidR="000C6A90">
        <w:rPr>
          <w:rFonts w:ascii="Times New Roman" w:hAnsi="Times New Roman" w:cs="Times New Roman"/>
          <w:bCs/>
          <w:sz w:val="24"/>
          <w:szCs w:val="24"/>
        </w:rPr>
        <w:t xml:space="preserve">Dye added a Parks Committee report. Palmer removed the RFP for New Village Attorney until the September work session. </w:t>
      </w:r>
    </w:p>
    <w:p w14:paraId="683BA63C" w14:textId="77777777" w:rsidR="005F20F9" w:rsidRDefault="005F20F9" w:rsidP="00B84531">
      <w:pPr>
        <w:spacing w:after="0" w:line="240" w:lineRule="auto"/>
        <w:rPr>
          <w:rFonts w:ascii="Times New Roman" w:hAnsi="Times New Roman" w:cs="Times New Roman"/>
          <w:bCs/>
          <w:sz w:val="24"/>
          <w:szCs w:val="24"/>
        </w:rPr>
      </w:pPr>
    </w:p>
    <w:p w14:paraId="100A5A09" w14:textId="3E38B703" w:rsidR="00051E91" w:rsidRDefault="00051E91" w:rsidP="00051E91">
      <w:pPr>
        <w:spacing w:after="0" w:line="240" w:lineRule="auto"/>
        <w:rPr>
          <w:rFonts w:ascii="Times New Roman" w:hAnsi="Times New Roman" w:cs="Times New Roman"/>
          <w:b/>
          <w:sz w:val="24"/>
          <w:szCs w:val="24"/>
        </w:rPr>
      </w:pPr>
      <w:r w:rsidRPr="00A6011B">
        <w:rPr>
          <w:rFonts w:ascii="Times New Roman" w:hAnsi="Times New Roman" w:cs="Times New Roman"/>
          <w:b/>
          <w:sz w:val="24"/>
          <w:szCs w:val="24"/>
        </w:rPr>
        <w:t>ADOPTION OF AGENDA</w:t>
      </w:r>
      <w:r>
        <w:rPr>
          <w:rFonts w:ascii="Times New Roman" w:hAnsi="Times New Roman" w:cs="Times New Roman"/>
          <w:bCs/>
          <w:sz w:val="24"/>
          <w:szCs w:val="24"/>
        </w:rPr>
        <w:t xml:space="preserve"> - </w:t>
      </w:r>
      <w:r>
        <w:rPr>
          <w:rFonts w:ascii="Times New Roman" w:hAnsi="Times New Roman" w:cs="Times New Roman"/>
          <w:b/>
          <w:sz w:val="24"/>
          <w:szCs w:val="24"/>
        </w:rPr>
        <w:t>Motion by</w:t>
      </w:r>
      <w:r w:rsidR="000C6A90">
        <w:rPr>
          <w:rFonts w:ascii="Times New Roman" w:hAnsi="Times New Roman" w:cs="Times New Roman"/>
          <w:b/>
          <w:sz w:val="24"/>
          <w:szCs w:val="24"/>
        </w:rPr>
        <w:t xml:space="preserve"> Dye</w:t>
      </w:r>
      <w:r w:rsidR="00861271">
        <w:rPr>
          <w:rFonts w:ascii="Times New Roman" w:hAnsi="Times New Roman" w:cs="Times New Roman"/>
          <w:b/>
          <w:sz w:val="24"/>
          <w:szCs w:val="24"/>
        </w:rPr>
        <w:t>,</w:t>
      </w:r>
      <w:r w:rsidR="0025728F">
        <w:rPr>
          <w:rFonts w:ascii="Times New Roman" w:hAnsi="Times New Roman" w:cs="Times New Roman"/>
          <w:b/>
          <w:sz w:val="24"/>
          <w:szCs w:val="24"/>
        </w:rPr>
        <w:t xml:space="preserve"> </w:t>
      </w:r>
      <w:r w:rsidR="00A1170E">
        <w:rPr>
          <w:rFonts w:ascii="Times New Roman" w:hAnsi="Times New Roman" w:cs="Times New Roman"/>
          <w:b/>
          <w:sz w:val="24"/>
          <w:szCs w:val="24"/>
        </w:rPr>
        <w:t xml:space="preserve">support by </w:t>
      </w:r>
      <w:r w:rsidR="000C6A90">
        <w:rPr>
          <w:rFonts w:ascii="Times New Roman" w:hAnsi="Times New Roman" w:cs="Times New Roman"/>
          <w:b/>
          <w:sz w:val="24"/>
          <w:szCs w:val="24"/>
        </w:rPr>
        <w:t xml:space="preserve">Walton </w:t>
      </w:r>
      <w:r>
        <w:rPr>
          <w:rFonts w:ascii="Times New Roman" w:hAnsi="Times New Roman" w:cs="Times New Roman"/>
          <w:b/>
          <w:sz w:val="24"/>
          <w:szCs w:val="24"/>
        </w:rPr>
        <w:t>to approve the agenda as amended. Upon a voice vote, MOTION PASSED.</w:t>
      </w:r>
    </w:p>
    <w:p w14:paraId="3EC218C9" w14:textId="373DAF70" w:rsidR="00C55D89" w:rsidRDefault="00C55D89" w:rsidP="00051E91">
      <w:pPr>
        <w:spacing w:after="0" w:line="240" w:lineRule="auto"/>
        <w:rPr>
          <w:rFonts w:ascii="Times New Roman" w:hAnsi="Times New Roman" w:cs="Times New Roman"/>
          <w:b/>
          <w:sz w:val="24"/>
          <w:szCs w:val="24"/>
        </w:rPr>
      </w:pPr>
    </w:p>
    <w:p w14:paraId="64094F8F" w14:textId="7288C1CB" w:rsidR="00C31A8D" w:rsidRPr="000C6A90" w:rsidRDefault="007C29CC" w:rsidP="00A445DB">
      <w:pPr>
        <w:spacing w:after="0" w:line="240" w:lineRule="auto"/>
        <w:rPr>
          <w:rFonts w:ascii="Times New Roman" w:hAnsi="Times New Roman" w:cs="Times New Roman"/>
          <w:sz w:val="24"/>
          <w:szCs w:val="24"/>
        </w:rPr>
      </w:pPr>
      <w:r w:rsidRPr="00A6011B">
        <w:rPr>
          <w:rFonts w:ascii="Times New Roman" w:hAnsi="Times New Roman" w:cs="Times New Roman"/>
          <w:b/>
          <w:sz w:val="24"/>
          <w:szCs w:val="24"/>
        </w:rPr>
        <w:t>PUBLIC COMMENTS ON AGENDA ITEMS</w:t>
      </w:r>
      <w:r w:rsidR="00444931">
        <w:rPr>
          <w:rFonts w:ascii="Times New Roman" w:hAnsi="Times New Roman" w:cs="Times New Roman"/>
          <w:b/>
          <w:sz w:val="24"/>
          <w:szCs w:val="24"/>
        </w:rPr>
        <w:t xml:space="preserve"> </w:t>
      </w:r>
      <w:r w:rsidR="0052639C">
        <w:rPr>
          <w:rFonts w:ascii="Times New Roman" w:hAnsi="Times New Roman" w:cs="Times New Roman"/>
          <w:b/>
          <w:sz w:val="24"/>
          <w:szCs w:val="24"/>
        </w:rPr>
        <w:t>–</w:t>
      </w:r>
      <w:r w:rsidR="001B4A2A">
        <w:rPr>
          <w:rFonts w:ascii="Times New Roman" w:hAnsi="Times New Roman" w:cs="Times New Roman"/>
          <w:b/>
          <w:sz w:val="24"/>
          <w:szCs w:val="24"/>
        </w:rPr>
        <w:t xml:space="preserve"> </w:t>
      </w:r>
      <w:r w:rsidR="000C6A90">
        <w:rPr>
          <w:rFonts w:ascii="Times New Roman" w:hAnsi="Times New Roman" w:cs="Times New Roman"/>
          <w:sz w:val="24"/>
          <w:szCs w:val="24"/>
        </w:rPr>
        <w:t xml:space="preserve">None. </w:t>
      </w:r>
    </w:p>
    <w:p w14:paraId="4BEE4F0A" w14:textId="77777777" w:rsidR="00A445DB" w:rsidRDefault="00A445DB" w:rsidP="00A445DB">
      <w:pPr>
        <w:spacing w:after="0" w:line="240" w:lineRule="auto"/>
        <w:rPr>
          <w:rFonts w:ascii="Times New Roman" w:hAnsi="Times New Roman" w:cs="Times New Roman"/>
          <w:bCs/>
          <w:sz w:val="24"/>
          <w:szCs w:val="24"/>
        </w:rPr>
      </w:pPr>
    </w:p>
    <w:p w14:paraId="3EFE10B7" w14:textId="70577493" w:rsidR="0000269E" w:rsidRPr="000C6A90" w:rsidRDefault="00675A5C" w:rsidP="003F55E8">
      <w:pPr>
        <w:spacing w:after="0" w:line="240" w:lineRule="auto"/>
        <w:rPr>
          <w:rFonts w:ascii="Times New Roman" w:hAnsi="Times New Roman" w:cs="Times New Roman"/>
          <w:sz w:val="24"/>
          <w:szCs w:val="24"/>
        </w:rPr>
      </w:pPr>
      <w:r>
        <w:rPr>
          <w:rFonts w:ascii="Times New Roman" w:hAnsi="Times New Roman" w:cs="Times New Roman"/>
          <w:b/>
          <w:sz w:val="24"/>
          <w:szCs w:val="24"/>
        </w:rPr>
        <w:t>COMMUNICATIONS</w:t>
      </w:r>
      <w:r w:rsidR="00BD65F9">
        <w:rPr>
          <w:rFonts w:ascii="Times New Roman" w:hAnsi="Times New Roman" w:cs="Times New Roman"/>
          <w:b/>
          <w:sz w:val="24"/>
          <w:szCs w:val="24"/>
        </w:rPr>
        <w:t xml:space="preserve"> </w:t>
      </w:r>
      <w:r>
        <w:rPr>
          <w:rFonts w:ascii="Times New Roman" w:hAnsi="Times New Roman" w:cs="Times New Roman"/>
          <w:b/>
          <w:sz w:val="24"/>
          <w:szCs w:val="24"/>
        </w:rPr>
        <w:t>–</w:t>
      </w:r>
      <w:r w:rsidR="00A46C3B">
        <w:rPr>
          <w:rFonts w:ascii="Times New Roman" w:hAnsi="Times New Roman" w:cs="Times New Roman"/>
          <w:b/>
          <w:sz w:val="24"/>
          <w:szCs w:val="24"/>
        </w:rPr>
        <w:t xml:space="preserve"> </w:t>
      </w:r>
      <w:r w:rsidR="000C6A90">
        <w:rPr>
          <w:rFonts w:ascii="Times New Roman" w:hAnsi="Times New Roman" w:cs="Times New Roman"/>
          <w:sz w:val="24"/>
          <w:szCs w:val="24"/>
        </w:rPr>
        <w:t>Webb read an email from Carla Weinheimer. Announcement</w:t>
      </w:r>
      <w:r w:rsidR="005059EA">
        <w:rPr>
          <w:rFonts w:ascii="Times New Roman" w:hAnsi="Times New Roman" w:cs="Times New Roman"/>
          <w:sz w:val="24"/>
          <w:szCs w:val="24"/>
        </w:rPr>
        <w:t>s</w:t>
      </w:r>
      <w:r w:rsidR="000C6A90">
        <w:rPr>
          <w:rFonts w:ascii="Times New Roman" w:hAnsi="Times New Roman" w:cs="Times New Roman"/>
          <w:sz w:val="24"/>
          <w:szCs w:val="24"/>
        </w:rPr>
        <w:t xml:space="preserve"> from Gle</w:t>
      </w:r>
      <w:r w:rsidR="005059EA">
        <w:rPr>
          <w:rFonts w:ascii="Times New Roman" w:hAnsi="Times New Roman" w:cs="Times New Roman"/>
          <w:sz w:val="24"/>
          <w:szCs w:val="24"/>
        </w:rPr>
        <w:t>n Lake Alumni Association and Consumer Energy Foundation were noted by Palmer.</w:t>
      </w:r>
    </w:p>
    <w:p w14:paraId="30DDEE53" w14:textId="77777777" w:rsidR="009D3A87" w:rsidRDefault="009D3A87" w:rsidP="003F55E8">
      <w:pPr>
        <w:spacing w:after="0" w:line="240" w:lineRule="auto"/>
        <w:rPr>
          <w:rFonts w:ascii="Times New Roman" w:hAnsi="Times New Roman" w:cs="Times New Roman"/>
          <w:b/>
          <w:sz w:val="24"/>
          <w:szCs w:val="24"/>
        </w:rPr>
      </w:pPr>
    </w:p>
    <w:p w14:paraId="11B6F8CC" w14:textId="370B6DED" w:rsidR="00675A5C" w:rsidRPr="000C6A90" w:rsidRDefault="00675A5C" w:rsidP="003F55E8">
      <w:pPr>
        <w:spacing w:after="0" w:line="240" w:lineRule="auto"/>
        <w:rPr>
          <w:rFonts w:ascii="Times New Roman" w:hAnsi="Times New Roman" w:cs="Times New Roman"/>
          <w:bCs/>
          <w:sz w:val="24"/>
          <w:szCs w:val="24"/>
        </w:rPr>
      </w:pPr>
      <w:r>
        <w:rPr>
          <w:rFonts w:ascii="Times New Roman" w:hAnsi="Times New Roman" w:cs="Times New Roman"/>
          <w:b/>
          <w:sz w:val="24"/>
          <w:szCs w:val="24"/>
        </w:rPr>
        <w:t>DEPARTMENT HEAD REPORTS</w:t>
      </w:r>
      <w:r w:rsidR="00DF5A6C">
        <w:rPr>
          <w:rFonts w:ascii="Times New Roman" w:hAnsi="Times New Roman" w:cs="Times New Roman"/>
          <w:b/>
          <w:sz w:val="24"/>
          <w:szCs w:val="24"/>
        </w:rPr>
        <w:t xml:space="preserve"> </w:t>
      </w:r>
      <w:r>
        <w:rPr>
          <w:rFonts w:ascii="Times New Roman" w:hAnsi="Times New Roman" w:cs="Times New Roman"/>
          <w:b/>
          <w:sz w:val="24"/>
          <w:szCs w:val="24"/>
        </w:rPr>
        <w:t>–</w:t>
      </w:r>
      <w:r w:rsidR="00CD3A7E">
        <w:rPr>
          <w:rFonts w:ascii="Times New Roman" w:hAnsi="Times New Roman" w:cs="Times New Roman"/>
          <w:b/>
          <w:sz w:val="24"/>
          <w:szCs w:val="24"/>
        </w:rPr>
        <w:t xml:space="preserve"> </w:t>
      </w:r>
      <w:r w:rsidR="000C6A90">
        <w:rPr>
          <w:rFonts w:ascii="Times New Roman" w:hAnsi="Times New Roman" w:cs="Times New Roman"/>
          <w:sz w:val="24"/>
          <w:szCs w:val="24"/>
        </w:rPr>
        <w:t>None.</w:t>
      </w:r>
    </w:p>
    <w:p w14:paraId="0B5D8184" w14:textId="77777777" w:rsidR="003458F6" w:rsidRPr="00675A5C" w:rsidRDefault="003458F6" w:rsidP="003F55E8">
      <w:pPr>
        <w:spacing w:after="0" w:line="240" w:lineRule="auto"/>
        <w:rPr>
          <w:rFonts w:ascii="Times New Roman" w:hAnsi="Times New Roman" w:cs="Times New Roman"/>
          <w:bCs/>
          <w:sz w:val="24"/>
          <w:szCs w:val="24"/>
        </w:rPr>
      </w:pPr>
    </w:p>
    <w:p w14:paraId="3A10EAF0" w14:textId="49E17C61" w:rsidR="00F86798" w:rsidRDefault="00B84531" w:rsidP="00701302">
      <w:pPr>
        <w:spacing w:after="0" w:line="240" w:lineRule="auto"/>
        <w:rPr>
          <w:rFonts w:ascii="Times New Roman" w:hAnsi="Times New Roman" w:cs="Times New Roman"/>
          <w:sz w:val="24"/>
          <w:szCs w:val="24"/>
        </w:rPr>
      </w:pPr>
      <w:r w:rsidRPr="00A6011B">
        <w:rPr>
          <w:rFonts w:ascii="Times New Roman" w:hAnsi="Times New Roman" w:cs="Times New Roman"/>
          <w:b/>
          <w:bCs/>
          <w:sz w:val="24"/>
          <w:szCs w:val="24"/>
        </w:rPr>
        <w:t>COUNCIL MEMBER/</w:t>
      </w:r>
      <w:r w:rsidR="00CC13B9" w:rsidRPr="00A6011B">
        <w:rPr>
          <w:rFonts w:ascii="Times New Roman" w:hAnsi="Times New Roman" w:cs="Times New Roman"/>
          <w:b/>
          <w:bCs/>
          <w:sz w:val="24"/>
          <w:szCs w:val="24"/>
        </w:rPr>
        <w:t xml:space="preserve">COMMITTEE </w:t>
      </w:r>
      <w:r w:rsidR="00A23492" w:rsidRPr="00A6011B">
        <w:rPr>
          <w:rFonts w:ascii="Times New Roman" w:hAnsi="Times New Roman" w:cs="Times New Roman"/>
          <w:b/>
          <w:bCs/>
          <w:sz w:val="24"/>
          <w:szCs w:val="24"/>
        </w:rPr>
        <w:t>REPORTS</w:t>
      </w:r>
      <w:r w:rsidR="00A23492" w:rsidRPr="00B84531">
        <w:rPr>
          <w:rFonts w:ascii="Times New Roman" w:hAnsi="Times New Roman" w:cs="Times New Roman"/>
          <w:sz w:val="24"/>
          <w:szCs w:val="24"/>
        </w:rPr>
        <w:t xml:space="preserve"> </w:t>
      </w:r>
      <w:r w:rsidR="00A23492">
        <w:rPr>
          <w:rFonts w:ascii="Times New Roman" w:hAnsi="Times New Roman" w:cs="Times New Roman"/>
          <w:sz w:val="24"/>
          <w:szCs w:val="24"/>
        </w:rPr>
        <w:t>–</w:t>
      </w:r>
      <w:r w:rsidR="00D26C7D">
        <w:rPr>
          <w:rFonts w:ascii="Times New Roman" w:hAnsi="Times New Roman" w:cs="Times New Roman"/>
          <w:sz w:val="24"/>
          <w:szCs w:val="24"/>
        </w:rPr>
        <w:t xml:space="preserve"> </w:t>
      </w:r>
      <w:r w:rsidR="000C6A90">
        <w:rPr>
          <w:rFonts w:ascii="Times New Roman" w:hAnsi="Times New Roman" w:cs="Times New Roman"/>
          <w:sz w:val="24"/>
          <w:szCs w:val="24"/>
        </w:rPr>
        <w:t xml:space="preserve">Dye read the Short-term Rental Committee minutes. Bacon asked questions about the charge given </w:t>
      </w:r>
      <w:r w:rsidR="005059EA">
        <w:rPr>
          <w:rFonts w:ascii="Times New Roman" w:hAnsi="Times New Roman" w:cs="Times New Roman"/>
          <w:sz w:val="24"/>
          <w:szCs w:val="24"/>
        </w:rPr>
        <w:t xml:space="preserve">to </w:t>
      </w:r>
      <w:r w:rsidR="000C6A90">
        <w:rPr>
          <w:rFonts w:ascii="Times New Roman" w:hAnsi="Times New Roman" w:cs="Times New Roman"/>
          <w:sz w:val="24"/>
          <w:szCs w:val="24"/>
        </w:rPr>
        <w:t>the committee by the Council and the data collection proposed</w:t>
      </w:r>
      <w:r w:rsidR="005059EA">
        <w:rPr>
          <w:rFonts w:ascii="Times New Roman" w:hAnsi="Times New Roman" w:cs="Times New Roman"/>
          <w:sz w:val="24"/>
          <w:szCs w:val="24"/>
        </w:rPr>
        <w:t xml:space="preserve"> and documented problems in Empire. Bacon felt the work already completed by Dye and Avis seem</w:t>
      </w:r>
      <w:r w:rsidR="00AF0699">
        <w:rPr>
          <w:rFonts w:ascii="Times New Roman" w:hAnsi="Times New Roman" w:cs="Times New Roman"/>
          <w:sz w:val="24"/>
          <w:szCs w:val="24"/>
        </w:rPr>
        <w:t>s</w:t>
      </w:r>
      <w:r w:rsidR="005059EA">
        <w:rPr>
          <w:rFonts w:ascii="Times New Roman" w:hAnsi="Times New Roman" w:cs="Times New Roman"/>
          <w:sz w:val="24"/>
          <w:szCs w:val="24"/>
        </w:rPr>
        <w:t xml:space="preserve"> sufficient for the charge from the Council. Bacon reviewed the New/Renovated Village Office Committee meetings. The next one will be held on Monday, Aug. 14</w:t>
      </w:r>
      <w:r w:rsidR="005059EA" w:rsidRPr="005059EA">
        <w:rPr>
          <w:rFonts w:ascii="Times New Roman" w:hAnsi="Times New Roman" w:cs="Times New Roman"/>
          <w:sz w:val="24"/>
          <w:szCs w:val="24"/>
          <w:vertAlign w:val="superscript"/>
        </w:rPr>
        <w:t>th</w:t>
      </w:r>
      <w:r w:rsidR="005059EA">
        <w:rPr>
          <w:rFonts w:ascii="Times New Roman" w:hAnsi="Times New Roman" w:cs="Times New Roman"/>
          <w:sz w:val="24"/>
          <w:szCs w:val="24"/>
        </w:rPr>
        <w:t xml:space="preserve"> at the Village Office. </w:t>
      </w:r>
    </w:p>
    <w:p w14:paraId="0C6A3C90" w14:textId="77777777" w:rsidR="00875959" w:rsidRDefault="00875959" w:rsidP="00701302">
      <w:pPr>
        <w:spacing w:after="0" w:line="240" w:lineRule="auto"/>
        <w:rPr>
          <w:rFonts w:ascii="Times New Roman" w:hAnsi="Times New Roman" w:cs="Times New Roman"/>
          <w:sz w:val="24"/>
          <w:szCs w:val="24"/>
        </w:rPr>
      </w:pPr>
    </w:p>
    <w:p w14:paraId="125BC7F4" w14:textId="3611C218" w:rsidR="006E4F3A" w:rsidRDefault="006E4F3A" w:rsidP="008D760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LD BUSINESS </w:t>
      </w:r>
    </w:p>
    <w:p w14:paraId="06EACED9" w14:textId="77777777" w:rsidR="00883629" w:rsidRDefault="00883629" w:rsidP="008D7605">
      <w:pPr>
        <w:spacing w:after="0" w:line="240" w:lineRule="auto"/>
        <w:rPr>
          <w:rFonts w:ascii="Times New Roman" w:hAnsi="Times New Roman" w:cs="Times New Roman"/>
          <w:sz w:val="24"/>
          <w:szCs w:val="24"/>
        </w:rPr>
      </w:pPr>
    </w:p>
    <w:p w14:paraId="6A6D83AE" w14:textId="77777777" w:rsidR="00AF0699" w:rsidRDefault="00883629" w:rsidP="00AF0699">
      <w:pPr>
        <w:spacing w:after="0" w:line="240" w:lineRule="auto"/>
        <w:rPr>
          <w:rFonts w:ascii="Times New Roman" w:hAnsi="Times New Roman" w:cs="Times New Roman"/>
          <w:sz w:val="24"/>
          <w:szCs w:val="24"/>
        </w:rPr>
      </w:pPr>
      <w:r>
        <w:rPr>
          <w:rFonts w:ascii="Times New Roman" w:hAnsi="Times New Roman" w:cs="Times New Roman"/>
          <w:sz w:val="24"/>
          <w:szCs w:val="24"/>
        </w:rPr>
        <w:t>COMMUNITY ENGAGEMENT TASK FORCE – PURPOSE AND INTENTION –</w:t>
      </w:r>
      <w:r w:rsidR="005059EA">
        <w:rPr>
          <w:rFonts w:ascii="Times New Roman" w:hAnsi="Times New Roman" w:cs="Times New Roman"/>
          <w:sz w:val="24"/>
          <w:szCs w:val="24"/>
        </w:rPr>
        <w:t xml:space="preserve"> Docu</w:t>
      </w:r>
      <w:r w:rsidR="00AF0699">
        <w:rPr>
          <w:rFonts w:ascii="Times New Roman" w:hAnsi="Times New Roman" w:cs="Times New Roman"/>
          <w:sz w:val="24"/>
          <w:szCs w:val="24"/>
        </w:rPr>
        <w:t>mentation provided in the packet was reviewed. The posting for members and the asset map were discussed. There was consensus that this be added to the Regular Meeting agenda.</w:t>
      </w:r>
    </w:p>
    <w:p w14:paraId="04C2F792" w14:textId="77777777" w:rsidR="00883629" w:rsidRDefault="00883629" w:rsidP="008D7605">
      <w:pPr>
        <w:spacing w:after="0" w:line="240" w:lineRule="auto"/>
        <w:rPr>
          <w:rFonts w:ascii="Times New Roman" w:hAnsi="Times New Roman" w:cs="Times New Roman"/>
          <w:sz w:val="24"/>
          <w:szCs w:val="24"/>
        </w:rPr>
      </w:pPr>
    </w:p>
    <w:p w14:paraId="729BD5B6" w14:textId="3B527AF4" w:rsidR="00883629" w:rsidRDefault="00883629" w:rsidP="008D7605">
      <w:pPr>
        <w:spacing w:after="0" w:line="240" w:lineRule="auto"/>
        <w:rPr>
          <w:rFonts w:ascii="Times New Roman" w:hAnsi="Times New Roman" w:cs="Times New Roman"/>
          <w:sz w:val="24"/>
          <w:szCs w:val="24"/>
        </w:rPr>
      </w:pPr>
      <w:r>
        <w:rPr>
          <w:rFonts w:ascii="Times New Roman" w:hAnsi="Times New Roman" w:cs="Times New Roman"/>
          <w:sz w:val="24"/>
          <w:szCs w:val="24"/>
        </w:rPr>
        <w:t>STREET LIGHT PROCEDURE –</w:t>
      </w:r>
      <w:r w:rsidR="00AF0699">
        <w:rPr>
          <w:rFonts w:ascii="Times New Roman" w:hAnsi="Times New Roman" w:cs="Times New Roman"/>
          <w:sz w:val="24"/>
          <w:szCs w:val="24"/>
        </w:rPr>
        <w:t xml:space="preserve"> </w:t>
      </w:r>
      <w:r w:rsidR="005064A2">
        <w:rPr>
          <w:rFonts w:ascii="Times New Roman" w:hAnsi="Times New Roman" w:cs="Times New Roman"/>
          <w:sz w:val="24"/>
          <w:szCs w:val="24"/>
        </w:rPr>
        <w:t>Information provided was reviewed. The difference between a Council approved policy for reviewing requests and a procedural policy for staff implementation</w:t>
      </w:r>
      <w:r w:rsidR="00875959">
        <w:rPr>
          <w:rFonts w:ascii="Times New Roman" w:hAnsi="Times New Roman" w:cs="Times New Roman"/>
          <w:sz w:val="24"/>
          <w:szCs w:val="24"/>
        </w:rPr>
        <w:t xml:space="preserve"> was discussed</w:t>
      </w:r>
      <w:r w:rsidR="005064A2">
        <w:rPr>
          <w:rFonts w:ascii="Times New Roman" w:hAnsi="Times New Roman" w:cs="Times New Roman"/>
          <w:sz w:val="24"/>
          <w:szCs w:val="24"/>
        </w:rPr>
        <w:t>. Budgeting for lighting changes and holding a public hearing were also discussed. There was consensus this would be added to the Regular Meeting agenda.</w:t>
      </w:r>
    </w:p>
    <w:p w14:paraId="37BF86B7" w14:textId="77777777" w:rsidR="00883629" w:rsidRDefault="00883629" w:rsidP="008D7605">
      <w:pPr>
        <w:spacing w:after="0" w:line="240" w:lineRule="auto"/>
        <w:rPr>
          <w:rFonts w:ascii="Times New Roman" w:hAnsi="Times New Roman" w:cs="Times New Roman"/>
          <w:sz w:val="24"/>
          <w:szCs w:val="24"/>
        </w:rPr>
      </w:pPr>
    </w:p>
    <w:p w14:paraId="15BE333B" w14:textId="399897E5" w:rsidR="00883629" w:rsidRDefault="00883629" w:rsidP="008D76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S OF PROCEDURE – SECTION 4 </w:t>
      </w:r>
      <w:r w:rsidR="002B1D65">
        <w:rPr>
          <w:rFonts w:ascii="Times New Roman" w:hAnsi="Times New Roman" w:cs="Times New Roman"/>
          <w:sz w:val="24"/>
          <w:szCs w:val="24"/>
        </w:rPr>
        <w:t>– Proposed changes were discussed regarding votes needed for a closed session. There was consensus to continue the review</w:t>
      </w:r>
      <w:r w:rsidR="00313042">
        <w:rPr>
          <w:rFonts w:ascii="Times New Roman" w:hAnsi="Times New Roman" w:cs="Times New Roman"/>
          <w:sz w:val="24"/>
          <w:szCs w:val="24"/>
        </w:rPr>
        <w:t>,</w:t>
      </w:r>
    </w:p>
    <w:p w14:paraId="4330D9D1" w14:textId="77777777" w:rsidR="00883629" w:rsidRDefault="00883629" w:rsidP="008D7605">
      <w:pPr>
        <w:spacing w:after="0" w:line="240" w:lineRule="auto"/>
        <w:rPr>
          <w:rFonts w:ascii="Times New Roman" w:hAnsi="Times New Roman" w:cs="Times New Roman"/>
          <w:sz w:val="24"/>
          <w:szCs w:val="24"/>
        </w:rPr>
      </w:pPr>
    </w:p>
    <w:p w14:paraId="41F347B1" w14:textId="7DE3A2A4" w:rsidR="00883629" w:rsidRDefault="00883629" w:rsidP="008D7605">
      <w:pPr>
        <w:spacing w:after="0" w:line="240" w:lineRule="auto"/>
        <w:rPr>
          <w:rFonts w:ascii="Times New Roman" w:hAnsi="Times New Roman" w:cs="Times New Roman"/>
          <w:sz w:val="24"/>
          <w:szCs w:val="24"/>
        </w:rPr>
      </w:pPr>
      <w:r>
        <w:rPr>
          <w:rFonts w:ascii="Times New Roman" w:hAnsi="Times New Roman" w:cs="Times New Roman"/>
          <w:sz w:val="24"/>
          <w:szCs w:val="24"/>
        </w:rPr>
        <w:t>SHALDA PARK RULES SIGN –</w:t>
      </w:r>
      <w:r w:rsidR="00313042">
        <w:rPr>
          <w:rFonts w:ascii="Times New Roman" w:hAnsi="Times New Roman" w:cs="Times New Roman"/>
          <w:sz w:val="24"/>
          <w:szCs w:val="24"/>
        </w:rPr>
        <w:t xml:space="preserve"> </w:t>
      </w:r>
      <w:r w:rsidR="00875959">
        <w:rPr>
          <w:rFonts w:ascii="Times New Roman" w:hAnsi="Times New Roman" w:cs="Times New Roman"/>
          <w:sz w:val="24"/>
          <w:szCs w:val="24"/>
        </w:rPr>
        <w:t xml:space="preserve">Dye reviewed the proposed rules distributed as a Handout. </w:t>
      </w:r>
      <w:r w:rsidR="00B3524F">
        <w:rPr>
          <w:rFonts w:ascii="Times New Roman" w:hAnsi="Times New Roman" w:cs="Times New Roman"/>
          <w:sz w:val="24"/>
          <w:szCs w:val="24"/>
        </w:rPr>
        <w:t>The addition of yielding to those with mobility challenges on the trail was discussed. Price per word was also discussed. This will be added to the Regular meeting agenda for consideration.</w:t>
      </w:r>
    </w:p>
    <w:p w14:paraId="5D6062B5" w14:textId="77777777" w:rsidR="00883629" w:rsidRDefault="00883629" w:rsidP="008D7605">
      <w:pPr>
        <w:spacing w:after="0" w:line="240" w:lineRule="auto"/>
        <w:rPr>
          <w:rFonts w:ascii="Times New Roman" w:hAnsi="Times New Roman" w:cs="Times New Roman"/>
          <w:sz w:val="24"/>
          <w:szCs w:val="24"/>
        </w:rPr>
      </w:pPr>
    </w:p>
    <w:p w14:paraId="17CB5E3B" w14:textId="47B3E49D" w:rsidR="005F20F9" w:rsidRDefault="005F20F9" w:rsidP="008D760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p>
    <w:p w14:paraId="30DC0DE9" w14:textId="77777777" w:rsidR="00395635" w:rsidRDefault="00395635" w:rsidP="008D7605">
      <w:pPr>
        <w:spacing w:after="0" w:line="240" w:lineRule="auto"/>
        <w:rPr>
          <w:rFonts w:ascii="Times New Roman" w:hAnsi="Times New Roman" w:cs="Times New Roman"/>
          <w:b/>
          <w:bCs/>
          <w:sz w:val="24"/>
          <w:szCs w:val="24"/>
        </w:rPr>
      </w:pPr>
    </w:p>
    <w:p w14:paraId="6D9BE34C" w14:textId="4BDFB0B6" w:rsidR="004800F1" w:rsidRPr="00B3524F" w:rsidRDefault="00883629" w:rsidP="008D7605">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APPROVAL OF 7-25-23 REGULAR MEETING MINUTES – </w:t>
      </w:r>
      <w:r w:rsidR="00313042">
        <w:rPr>
          <w:rFonts w:ascii="Times New Roman" w:hAnsi="Times New Roman" w:cs="Times New Roman"/>
          <w:b/>
          <w:sz w:val="24"/>
          <w:szCs w:val="24"/>
        </w:rPr>
        <w:t>Motion by Dye, support by Webb to approve the minutes of 7-25-23. Upon a voice vote, MOTION APPROVED.</w:t>
      </w:r>
      <w:r w:rsidR="00B3524F">
        <w:rPr>
          <w:rFonts w:ascii="Times New Roman" w:hAnsi="Times New Roman" w:cs="Times New Roman"/>
          <w:b/>
          <w:sz w:val="24"/>
          <w:szCs w:val="24"/>
        </w:rPr>
        <w:t xml:space="preserve"> </w:t>
      </w:r>
      <w:r w:rsidR="00B3524F">
        <w:rPr>
          <w:rFonts w:ascii="Times New Roman" w:hAnsi="Times New Roman" w:cs="Times New Roman"/>
          <w:bCs/>
          <w:sz w:val="24"/>
          <w:szCs w:val="24"/>
        </w:rPr>
        <w:t>Palmer commented on the motion made at this meeting to post the Meet and Greet as a Special Meeting</w:t>
      </w:r>
      <w:r w:rsidR="00B50FEE">
        <w:rPr>
          <w:rFonts w:ascii="Times New Roman" w:hAnsi="Times New Roman" w:cs="Times New Roman"/>
          <w:bCs/>
          <w:sz w:val="24"/>
          <w:szCs w:val="24"/>
        </w:rPr>
        <w:t>. Posting was changed as minutes would be required for such.</w:t>
      </w:r>
      <w:r w:rsidR="00B3524F">
        <w:rPr>
          <w:rFonts w:ascii="Times New Roman" w:hAnsi="Times New Roman" w:cs="Times New Roman"/>
          <w:bCs/>
          <w:sz w:val="24"/>
          <w:szCs w:val="24"/>
        </w:rPr>
        <w:t xml:space="preserve"> </w:t>
      </w:r>
    </w:p>
    <w:p w14:paraId="42CA4AD9" w14:textId="77777777" w:rsidR="00883629" w:rsidRDefault="00883629" w:rsidP="008D7605">
      <w:pPr>
        <w:spacing w:after="0" w:line="240" w:lineRule="auto"/>
        <w:rPr>
          <w:rFonts w:ascii="Times New Roman" w:hAnsi="Times New Roman" w:cs="Times New Roman"/>
          <w:sz w:val="24"/>
          <w:szCs w:val="24"/>
        </w:rPr>
      </w:pPr>
    </w:p>
    <w:p w14:paraId="4017D13A" w14:textId="0D5977DE" w:rsidR="00883629" w:rsidRDefault="00883629" w:rsidP="008D7605">
      <w:pPr>
        <w:spacing w:after="0" w:line="240" w:lineRule="auto"/>
        <w:rPr>
          <w:rFonts w:ascii="Times New Roman" w:hAnsi="Times New Roman" w:cs="Times New Roman"/>
          <w:sz w:val="24"/>
          <w:szCs w:val="24"/>
        </w:rPr>
      </w:pPr>
      <w:r>
        <w:rPr>
          <w:rFonts w:ascii="Times New Roman" w:hAnsi="Times New Roman" w:cs="Times New Roman"/>
          <w:sz w:val="24"/>
          <w:szCs w:val="24"/>
        </w:rPr>
        <w:t>UPDATE RESOLUTION #4 –</w:t>
      </w:r>
      <w:r w:rsidR="00313042">
        <w:rPr>
          <w:rFonts w:ascii="Times New Roman" w:hAnsi="Times New Roman" w:cs="Times New Roman"/>
          <w:sz w:val="24"/>
          <w:szCs w:val="24"/>
        </w:rPr>
        <w:t xml:space="preserve"> </w:t>
      </w:r>
      <w:r w:rsidR="00A10E56">
        <w:rPr>
          <w:rFonts w:ascii="Times New Roman" w:hAnsi="Times New Roman" w:cs="Times New Roman"/>
          <w:sz w:val="24"/>
          <w:szCs w:val="24"/>
        </w:rPr>
        <w:t>Resolution will be updated as No.6 of 2023 for consideration at the Regular Meeting. President Palmer will ask Undersheriff Kiessel to attend.</w:t>
      </w:r>
    </w:p>
    <w:p w14:paraId="60E11FD0" w14:textId="77777777" w:rsidR="00883629" w:rsidRDefault="00883629" w:rsidP="008D7605">
      <w:pPr>
        <w:spacing w:after="0" w:line="240" w:lineRule="auto"/>
        <w:rPr>
          <w:rFonts w:ascii="Times New Roman" w:hAnsi="Times New Roman" w:cs="Times New Roman"/>
          <w:sz w:val="24"/>
          <w:szCs w:val="24"/>
        </w:rPr>
      </w:pPr>
    </w:p>
    <w:p w14:paraId="0FE6B470" w14:textId="738ADE46" w:rsidR="00883629" w:rsidRDefault="00883629" w:rsidP="008D76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EMPIRE HILL CLIMB MASS GATHERING APPLICATION – </w:t>
      </w:r>
      <w:r w:rsidR="00A10E56">
        <w:rPr>
          <w:rFonts w:ascii="Times New Roman" w:hAnsi="Times New Roman" w:cs="Times New Roman"/>
          <w:sz w:val="24"/>
          <w:szCs w:val="24"/>
        </w:rPr>
        <w:t>The County Emergency Plan and the Village Vendor and Sign applications were discussed. Palmer will ask Zoning Administrator for</w:t>
      </w:r>
      <w:r w:rsidR="00B3524F">
        <w:rPr>
          <w:rFonts w:ascii="Times New Roman" w:hAnsi="Times New Roman" w:cs="Times New Roman"/>
          <w:sz w:val="24"/>
          <w:szCs w:val="24"/>
        </w:rPr>
        <w:t xml:space="preserve"> additional information</w:t>
      </w:r>
      <w:r w:rsidR="00B50FEE">
        <w:rPr>
          <w:rFonts w:ascii="Times New Roman" w:hAnsi="Times New Roman" w:cs="Times New Roman"/>
          <w:sz w:val="24"/>
          <w:szCs w:val="24"/>
        </w:rPr>
        <w:t xml:space="preserve"> and submittal of the fee has been requested. </w:t>
      </w:r>
    </w:p>
    <w:p w14:paraId="5DE84DD1" w14:textId="32A828EA" w:rsidR="00883629" w:rsidRDefault="00883629" w:rsidP="008D7605">
      <w:pPr>
        <w:spacing w:after="0" w:line="240" w:lineRule="auto"/>
        <w:rPr>
          <w:rFonts w:ascii="Times New Roman" w:hAnsi="Times New Roman" w:cs="Times New Roman"/>
          <w:sz w:val="24"/>
          <w:szCs w:val="24"/>
        </w:rPr>
      </w:pPr>
    </w:p>
    <w:p w14:paraId="5AA48EBA" w14:textId="070786DD" w:rsidR="00883629" w:rsidRDefault="00883629" w:rsidP="008D7605">
      <w:pPr>
        <w:spacing w:after="0" w:line="240" w:lineRule="auto"/>
        <w:rPr>
          <w:rFonts w:ascii="Times New Roman" w:hAnsi="Times New Roman" w:cs="Times New Roman"/>
          <w:sz w:val="24"/>
          <w:szCs w:val="24"/>
        </w:rPr>
      </w:pPr>
      <w:r>
        <w:rPr>
          <w:rFonts w:ascii="Times New Roman" w:hAnsi="Times New Roman" w:cs="Times New Roman"/>
          <w:sz w:val="24"/>
          <w:szCs w:val="24"/>
        </w:rPr>
        <w:t>BARBED-WIRE FENCE ADJOIN</w:t>
      </w:r>
      <w:r w:rsidR="005C3FD9">
        <w:rPr>
          <w:rFonts w:ascii="Times New Roman" w:hAnsi="Times New Roman" w:cs="Times New Roman"/>
          <w:sz w:val="24"/>
          <w:szCs w:val="24"/>
        </w:rPr>
        <w:t>IN</w:t>
      </w:r>
      <w:r>
        <w:rPr>
          <w:rFonts w:ascii="Times New Roman" w:hAnsi="Times New Roman" w:cs="Times New Roman"/>
          <w:sz w:val="24"/>
          <w:szCs w:val="24"/>
        </w:rPr>
        <w:t>G SHALDA PARK –</w:t>
      </w:r>
      <w:r w:rsidR="00A10E56">
        <w:rPr>
          <w:rFonts w:ascii="Times New Roman" w:hAnsi="Times New Roman" w:cs="Times New Roman"/>
          <w:sz w:val="24"/>
          <w:szCs w:val="24"/>
        </w:rPr>
        <w:t xml:space="preserve"> </w:t>
      </w:r>
      <w:r w:rsidR="005C3FD9">
        <w:rPr>
          <w:rFonts w:ascii="Times New Roman" w:hAnsi="Times New Roman" w:cs="Times New Roman"/>
          <w:sz w:val="24"/>
          <w:szCs w:val="24"/>
        </w:rPr>
        <w:t>Documentation provided was reviewed. There were questions regarding the pre-construction walk-thru</w:t>
      </w:r>
      <w:r w:rsidR="00B50FEE">
        <w:rPr>
          <w:rFonts w:ascii="Times New Roman" w:hAnsi="Times New Roman" w:cs="Times New Roman"/>
          <w:sz w:val="24"/>
          <w:szCs w:val="24"/>
        </w:rPr>
        <w:t xml:space="preserve"> attended by Dye and Palmer </w:t>
      </w:r>
      <w:r w:rsidR="005C3FD9">
        <w:rPr>
          <w:rFonts w:ascii="Times New Roman" w:hAnsi="Times New Roman" w:cs="Times New Roman"/>
          <w:sz w:val="24"/>
          <w:szCs w:val="24"/>
        </w:rPr>
        <w:t xml:space="preserve">and </w:t>
      </w:r>
      <w:r w:rsidR="00B50FEE">
        <w:rPr>
          <w:rFonts w:ascii="Times New Roman" w:hAnsi="Times New Roman" w:cs="Times New Roman"/>
          <w:sz w:val="24"/>
          <w:szCs w:val="24"/>
        </w:rPr>
        <w:t xml:space="preserve">whether a survey indicates that the fence is located on private property </w:t>
      </w:r>
      <w:r w:rsidR="00192A9F">
        <w:rPr>
          <w:rFonts w:ascii="Times New Roman" w:hAnsi="Times New Roman" w:cs="Times New Roman"/>
          <w:sz w:val="24"/>
          <w:szCs w:val="24"/>
        </w:rPr>
        <w:t>in the Township. P</w:t>
      </w:r>
      <w:r w:rsidR="005C3FD9">
        <w:rPr>
          <w:rFonts w:ascii="Times New Roman" w:hAnsi="Times New Roman" w:cs="Times New Roman"/>
          <w:sz w:val="24"/>
          <w:szCs w:val="24"/>
        </w:rPr>
        <w:t>ossible options for solutions</w:t>
      </w:r>
      <w:r w:rsidR="00192A9F">
        <w:rPr>
          <w:rFonts w:ascii="Times New Roman" w:hAnsi="Times New Roman" w:cs="Times New Roman"/>
          <w:sz w:val="24"/>
          <w:szCs w:val="24"/>
        </w:rPr>
        <w:t xml:space="preserve"> were discussed including r</w:t>
      </w:r>
      <w:r w:rsidR="00F30779">
        <w:rPr>
          <w:rFonts w:ascii="Times New Roman" w:hAnsi="Times New Roman" w:cs="Times New Roman"/>
          <w:sz w:val="24"/>
          <w:szCs w:val="24"/>
        </w:rPr>
        <w:t>emoval, replacement or repair of the existing fence</w:t>
      </w:r>
      <w:r w:rsidR="00192A9F">
        <w:rPr>
          <w:rFonts w:ascii="Times New Roman" w:hAnsi="Times New Roman" w:cs="Times New Roman"/>
          <w:sz w:val="24"/>
          <w:szCs w:val="24"/>
        </w:rPr>
        <w:t xml:space="preserve"> or installation of new fence on Village property</w:t>
      </w:r>
      <w:r w:rsidR="00F30779">
        <w:rPr>
          <w:rFonts w:ascii="Times New Roman" w:hAnsi="Times New Roman" w:cs="Times New Roman"/>
          <w:sz w:val="24"/>
          <w:szCs w:val="24"/>
        </w:rPr>
        <w:t>. Palmer will phone the property owner to discuss</w:t>
      </w:r>
      <w:r w:rsidR="00192A9F">
        <w:rPr>
          <w:rFonts w:ascii="Times New Roman" w:hAnsi="Times New Roman" w:cs="Times New Roman"/>
          <w:sz w:val="24"/>
          <w:szCs w:val="24"/>
        </w:rPr>
        <w:t xml:space="preserve"> possible solutions and report results to Council</w:t>
      </w:r>
      <w:r w:rsidR="00F30779">
        <w:rPr>
          <w:rFonts w:ascii="Times New Roman" w:hAnsi="Times New Roman" w:cs="Times New Roman"/>
          <w:sz w:val="24"/>
          <w:szCs w:val="24"/>
        </w:rPr>
        <w:t>.</w:t>
      </w:r>
    </w:p>
    <w:p w14:paraId="0B5ADB7D" w14:textId="77777777" w:rsidR="00883629" w:rsidRDefault="00883629" w:rsidP="008D7605">
      <w:pPr>
        <w:spacing w:after="0" w:line="240" w:lineRule="auto"/>
        <w:rPr>
          <w:rFonts w:ascii="Times New Roman" w:hAnsi="Times New Roman" w:cs="Times New Roman"/>
          <w:sz w:val="24"/>
          <w:szCs w:val="24"/>
        </w:rPr>
      </w:pPr>
    </w:p>
    <w:p w14:paraId="009A8EB3" w14:textId="54A650AA" w:rsidR="00883629" w:rsidRDefault="00883629" w:rsidP="008D7605">
      <w:pPr>
        <w:spacing w:after="0" w:line="240" w:lineRule="auto"/>
        <w:rPr>
          <w:rFonts w:ascii="Times New Roman" w:hAnsi="Times New Roman" w:cs="Times New Roman"/>
          <w:sz w:val="24"/>
          <w:szCs w:val="24"/>
        </w:rPr>
      </w:pPr>
      <w:r>
        <w:rPr>
          <w:rFonts w:ascii="Times New Roman" w:hAnsi="Times New Roman" w:cs="Times New Roman"/>
          <w:sz w:val="24"/>
          <w:szCs w:val="24"/>
        </w:rPr>
        <w:t>SATURDAY SHARING WITH COUNCIL –</w:t>
      </w:r>
      <w:r w:rsidR="00F30779">
        <w:rPr>
          <w:rFonts w:ascii="Times New Roman" w:hAnsi="Times New Roman" w:cs="Times New Roman"/>
          <w:sz w:val="24"/>
          <w:szCs w:val="24"/>
        </w:rPr>
        <w:t xml:space="preserve"> Information provided was reviewed and discussed. The rules approved for the Meet and Greet should be applied to such events as well. This will be added </w:t>
      </w:r>
      <w:r w:rsidR="00B50FEE">
        <w:rPr>
          <w:rFonts w:ascii="Times New Roman" w:hAnsi="Times New Roman" w:cs="Times New Roman"/>
          <w:sz w:val="24"/>
          <w:szCs w:val="24"/>
        </w:rPr>
        <w:t xml:space="preserve">to the </w:t>
      </w:r>
      <w:r w:rsidR="00192A9F">
        <w:rPr>
          <w:rFonts w:ascii="Times New Roman" w:hAnsi="Times New Roman" w:cs="Times New Roman"/>
          <w:sz w:val="24"/>
          <w:szCs w:val="24"/>
        </w:rPr>
        <w:t>Regular Meeting agenda.</w:t>
      </w:r>
    </w:p>
    <w:p w14:paraId="120C25D8" w14:textId="77777777" w:rsidR="004800F1" w:rsidRPr="004800F1" w:rsidRDefault="004800F1" w:rsidP="008D7605">
      <w:pPr>
        <w:spacing w:after="0" w:line="240" w:lineRule="auto"/>
        <w:rPr>
          <w:rStyle w:val="markedcontent"/>
          <w:rFonts w:ascii="Times New Roman" w:hAnsi="Times New Roman" w:cs="Times New Roman"/>
          <w:sz w:val="24"/>
          <w:szCs w:val="24"/>
        </w:rPr>
      </w:pPr>
    </w:p>
    <w:p w14:paraId="001B59E0" w14:textId="348A0CBD" w:rsidR="00500C34" w:rsidRPr="00F30779" w:rsidRDefault="00A6011B" w:rsidP="00A6011B">
      <w:pPr>
        <w:spacing w:after="0" w:line="240" w:lineRule="auto"/>
        <w:rPr>
          <w:rFonts w:ascii="Times New Roman" w:hAnsi="Times New Roman" w:cs="Times New Roman"/>
          <w:bCs/>
          <w:sz w:val="24"/>
          <w:szCs w:val="24"/>
        </w:rPr>
      </w:pPr>
      <w:r w:rsidRPr="00A6011B">
        <w:rPr>
          <w:rFonts w:ascii="Times New Roman" w:hAnsi="Times New Roman" w:cs="Times New Roman"/>
          <w:b/>
          <w:bCs/>
          <w:sz w:val="24"/>
          <w:szCs w:val="24"/>
        </w:rPr>
        <w:t>PUBLIC COMMENT</w:t>
      </w:r>
      <w:r w:rsidR="00F66B7E">
        <w:rPr>
          <w:rFonts w:ascii="Times New Roman" w:hAnsi="Times New Roman" w:cs="Times New Roman"/>
          <w:b/>
          <w:bCs/>
          <w:sz w:val="24"/>
          <w:szCs w:val="24"/>
        </w:rPr>
        <w:t xml:space="preserve"> </w:t>
      </w:r>
      <w:r w:rsidR="006E744A">
        <w:rPr>
          <w:rFonts w:ascii="Times New Roman" w:hAnsi="Times New Roman" w:cs="Times New Roman"/>
          <w:b/>
          <w:bCs/>
          <w:sz w:val="24"/>
          <w:szCs w:val="24"/>
        </w:rPr>
        <w:t>–</w:t>
      </w:r>
      <w:r w:rsidR="00F30779">
        <w:rPr>
          <w:rFonts w:ascii="Times New Roman" w:hAnsi="Times New Roman" w:cs="Times New Roman"/>
          <w:b/>
          <w:bCs/>
          <w:sz w:val="24"/>
          <w:szCs w:val="24"/>
        </w:rPr>
        <w:t xml:space="preserve"> </w:t>
      </w:r>
      <w:r w:rsidR="00F30779">
        <w:rPr>
          <w:rFonts w:ascii="Times New Roman" w:hAnsi="Times New Roman" w:cs="Times New Roman"/>
          <w:bCs/>
          <w:sz w:val="24"/>
          <w:szCs w:val="24"/>
        </w:rPr>
        <w:t>Karen Baja commented on public comment time limits</w:t>
      </w:r>
      <w:r w:rsidR="00686927">
        <w:rPr>
          <w:rFonts w:ascii="Times New Roman" w:hAnsi="Times New Roman" w:cs="Times New Roman"/>
          <w:bCs/>
          <w:sz w:val="24"/>
          <w:szCs w:val="24"/>
        </w:rPr>
        <w:t>, installing a fence on Village property a</w:t>
      </w:r>
      <w:r w:rsidR="00C47311">
        <w:rPr>
          <w:rFonts w:ascii="Times New Roman" w:hAnsi="Times New Roman" w:cs="Times New Roman"/>
          <w:bCs/>
          <w:sz w:val="24"/>
          <w:szCs w:val="24"/>
        </w:rPr>
        <w:t>t</w:t>
      </w:r>
      <w:r w:rsidR="00686927">
        <w:rPr>
          <w:rFonts w:ascii="Times New Roman" w:hAnsi="Times New Roman" w:cs="Times New Roman"/>
          <w:bCs/>
          <w:sz w:val="24"/>
          <w:szCs w:val="24"/>
        </w:rPr>
        <w:t xml:space="preserve"> </w:t>
      </w:r>
      <w:proofErr w:type="spellStart"/>
      <w:r w:rsidR="00686927">
        <w:rPr>
          <w:rFonts w:ascii="Times New Roman" w:hAnsi="Times New Roman" w:cs="Times New Roman"/>
          <w:bCs/>
          <w:sz w:val="24"/>
          <w:szCs w:val="24"/>
        </w:rPr>
        <w:t>Shalda</w:t>
      </w:r>
      <w:proofErr w:type="spellEnd"/>
      <w:r w:rsidR="00686927">
        <w:rPr>
          <w:rFonts w:ascii="Times New Roman" w:hAnsi="Times New Roman" w:cs="Times New Roman"/>
          <w:bCs/>
          <w:sz w:val="24"/>
          <w:szCs w:val="24"/>
        </w:rPr>
        <w:t xml:space="preserve"> Park,</w:t>
      </w:r>
      <w:r w:rsidR="0072069A">
        <w:rPr>
          <w:rFonts w:ascii="Times New Roman" w:hAnsi="Times New Roman" w:cs="Times New Roman"/>
          <w:bCs/>
          <w:sz w:val="24"/>
          <w:szCs w:val="24"/>
        </w:rPr>
        <w:t xml:space="preserve"> encourag</w:t>
      </w:r>
      <w:r w:rsidR="00686927">
        <w:rPr>
          <w:rFonts w:ascii="Times New Roman" w:hAnsi="Times New Roman" w:cs="Times New Roman"/>
          <w:bCs/>
          <w:sz w:val="24"/>
          <w:szCs w:val="24"/>
        </w:rPr>
        <w:t>ing</w:t>
      </w:r>
      <w:r w:rsidR="0072069A">
        <w:rPr>
          <w:rFonts w:ascii="Times New Roman" w:hAnsi="Times New Roman" w:cs="Times New Roman"/>
          <w:bCs/>
          <w:sz w:val="24"/>
          <w:szCs w:val="24"/>
        </w:rPr>
        <w:t xml:space="preserve"> public participation at study sessions</w:t>
      </w:r>
      <w:r w:rsidR="00686927">
        <w:rPr>
          <w:rFonts w:ascii="Times New Roman" w:hAnsi="Times New Roman" w:cs="Times New Roman"/>
          <w:bCs/>
          <w:sz w:val="24"/>
          <w:szCs w:val="24"/>
        </w:rPr>
        <w:t xml:space="preserve">, and Undersheriff attendance at Village meeting. </w:t>
      </w:r>
      <w:r w:rsidR="0072069A">
        <w:rPr>
          <w:rFonts w:ascii="Times New Roman" w:hAnsi="Times New Roman" w:cs="Times New Roman"/>
          <w:bCs/>
          <w:sz w:val="24"/>
          <w:szCs w:val="24"/>
        </w:rPr>
        <w:t xml:space="preserve">Julie Barr wondered why there was a camera at </w:t>
      </w:r>
      <w:proofErr w:type="spellStart"/>
      <w:r w:rsidR="0072069A">
        <w:rPr>
          <w:rFonts w:ascii="Times New Roman" w:hAnsi="Times New Roman" w:cs="Times New Roman"/>
          <w:bCs/>
          <w:sz w:val="24"/>
          <w:szCs w:val="24"/>
        </w:rPr>
        <w:t>Shalda</w:t>
      </w:r>
      <w:proofErr w:type="spellEnd"/>
      <w:r w:rsidR="0072069A">
        <w:rPr>
          <w:rFonts w:ascii="Times New Roman" w:hAnsi="Times New Roman" w:cs="Times New Roman"/>
          <w:bCs/>
          <w:sz w:val="24"/>
          <w:szCs w:val="24"/>
        </w:rPr>
        <w:t xml:space="preserve"> Park and that unleashed dogs are frequent there. </w:t>
      </w:r>
      <w:r w:rsidR="00686927">
        <w:rPr>
          <w:rFonts w:ascii="Times New Roman" w:hAnsi="Times New Roman" w:cs="Times New Roman"/>
          <w:bCs/>
          <w:sz w:val="24"/>
          <w:szCs w:val="24"/>
        </w:rPr>
        <w:t>In</w:t>
      </w:r>
      <w:r w:rsidR="00C47311">
        <w:rPr>
          <w:rFonts w:ascii="Times New Roman" w:hAnsi="Times New Roman" w:cs="Times New Roman"/>
          <w:bCs/>
          <w:sz w:val="24"/>
          <w:szCs w:val="24"/>
        </w:rPr>
        <w:t>a</w:t>
      </w:r>
      <w:r w:rsidR="00686927">
        <w:rPr>
          <w:rFonts w:ascii="Times New Roman" w:hAnsi="Times New Roman" w:cs="Times New Roman"/>
          <w:bCs/>
          <w:sz w:val="24"/>
          <w:szCs w:val="24"/>
        </w:rPr>
        <w:t xml:space="preserve"> Hacker enjoyed attending Saturday Coffee with Council meetings held in the past.</w:t>
      </w:r>
    </w:p>
    <w:p w14:paraId="64E13A40" w14:textId="77777777" w:rsidR="005F20F9" w:rsidRDefault="005F20F9" w:rsidP="00A6011B">
      <w:pPr>
        <w:spacing w:after="0" w:line="240" w:lineRule="auto"/>
        <w:rPr>
          <w:rFonts w:ascii="Times New Roman" w:hAnsi="Times New Roman" w:cs="Times New Roman"/>
          <w:sz w:val="24"/>
          <w:szCs w:val="24"/>
        </w:rPr>
      </w:pPr>
    </w:p>
    <w:p w14:paraId="4CF2087E" w14:textId="238A17EB" w:rsidR="00C55D89" w:rsidRDefault="00A6011B" w:rsidP="00344C65">
      <w:pPr>
        <w:spacing w:after="0" w:line="240" w:lineRule="auto"/>
        <w:rPr>
          <w:rFonts w:ascii="Times New Roman" w:hAnsi="Times New Roman" w:cs="Times New Roman"/>
          <w:sz w:val="24"/>
          <w:szCs w:val="24"/>
        </w:rPr>
      </w:pPr>
      <w:r w:rsidRPr="00A6011B">
        <w:rPr>
          <w:rFonts w:ascii="Times New Roman" w:hAnsi="Times New Roman" w:cs="Times New Roman"/>
          <w:b/>
          <w:bCs/>
          <w:sz w:val="24"/>
          <w:szCs w:val="24"/>
        </w:rPr>
        <w:t>COUNCIL MEMBER</w:t>
      </w:r>
      <w:r w:rsidR="004C3BAF">
        <w:rPr>
          <w:rFonts w:ascii="Times New Roman" w:hAnsi="Times New Roman" w:cs="Times New Roman"/>
          <w:b/>
          <w:bCs/>
          <w:sz w:val="24"/>
          <w:szCs w:val="24"/>
        </w:rPr>
        <w:t xml:space="preserve"> </w:t>
      </w:r>
      <w:r w:rsidRPr="00A6011B">
        <w:rPr>
          <w:rFonts w:ascii="Times New Roman" w:hAnsi="Times New Roman" w:cs="Times New Roman"/>
          <w:b/>
          <w:bCs/>
          <w:sz w:val="24"/>
          <w:szCs w:val="24"/>
        </w:rPr>
        <w:t xml:space="preserve"> COMMENT</w:t>
      </w:r>
      <w:r>
        <w:rPr>
          <w:rFonts w:ascii="Times New Roman" w:hAnsi="Times New Roman" w:cs="Times New Roman"/>
          <w:sz w:val="24"/>
          <w:szCs w:val="24"/>
        </w:rPr>
        <w:t xml:space="preserve"> </w:t>
      </w:r>
      <w:r w:rsidR="00B3068C">
        <w:rPr>
          <w:rFonts w:ascii="Times New Roman" w:hAnsi="Times New Roman" w:cs="Times New Roman"/>
          <w:sz w:val="24"/>
          <w:szCs w:val="24"/>
        </w:rPr>
        <w:t>–</w:t>
      </w:r>
      <w:r w:rsidR="0072069A">
        <w:rPr>
          <w:rFonts w:ascii="Times New Roman" w:hAnsi="Times New Roman" w:cs="Times New Roman"/>
          <w:sz w:val="24"/>
          <w:szCs w:val="24"/>
        </w:rPr>
        <w:t xml:space="preserve"> Webb volunteered to get further details on the sign request. </w:t>
      </w:r>
      <w:r w:rsidR="00686927">
        <w:rPr>
          <w:rFonts w:ascii="Times New Roman" w:hAnsi="Times New Roman" w:cs="Times New Roman"/>
          <w:sz w:val="24"/>
          <w:szCs w:val="24"/>
        </w:rPr>
        <w:t xml:space="preserve">There was consensus </w:t>
      </w:r>
      <w:r w:rsidR="0072069A">
        <w:rPr>
          <w:rFonts w:ascii="Times New Roman" w:hAnsi="Times New Roman" w:cs="Times New Roman"/>
          <w:sz w:val="24"/>
          <w:szCs w:val="24"/>
        </w:rPr>
        <w:t xml:space="preserve">it should be an agenda item. Smith asked when the handicap porta-john would be made accessible for wheelchair access.  Bacon commented on </w:t>
      </w:r>
      <w:r w:rsidR="00270CEA">
        <w:rPr>
          <w:rFonts w:ascii="Times New Roman" w:hAnsi="Times New Roman" w:cs="Times New Roman"/>
          <w:sz w:val="24"/>
          <w:szCs w:val="24"/>
        </w:rPr>
        <w:t xml:space="preserve">how the Council addresses </w:t>
      </w:r>
      <w:r w:rsidR="0072069A">
        <w:rPr>
          <w:rFonts w:ascii="Times New Roman" w:hAnsi="Times New Roman" w:cs="Times New Roman"/>
          <w:sz w:val="24"/>
          <w:szCs w:val="24"/>
        </w:rPr>
        <w:t>problems as a municipality</w:t>
      </w:r>
      <w:r w:rsidR="00270CEA">
        <w:rPr>
          <w:rFonts w:ascii="Times New Roman" w:hAnsi="Times New Roman" w:cs="Times New Roman"/>
          <w:sz w:val="24"/>
          <w:szCs w:val="24"/>
        </w:rPr>
        <w:t xml:space="preserve"> instead of rehashing old issues</w:t>
      </w:r>
      <w:r w:rsidR="0072069A">
        <w:rPr>
          <w:rFonts w:ascii="Times New Roman" w:hAnsi="Times New Roman" w:cs="Times New Roman"/>
          <w:sz w:val="24"/>
          <w:szCs w:val="24"/>
        </w:rPr>
        <w:t xml:space="preserve">. </w:t>
      </w:r>
      <w:r w:rsidR="00270CEA">
        <w:rPr>
          <w:rFonts w:ascii="Times New Roman" w:hAnsi="Times New Roman" w:cs="Times New Roman"/>
          <w:sz w:val="24"/>
          <w:szCs w:val="24"/>
        </w:rPr>
        <w:t>Solutions offered were included in notes she provided.</w:t>
      </w:r>
    </w:p>
    <w:p w14:paraId="443AD7D5" w14:textId="77777777" w:rsidR="00883629" w:rsidRDefault="00883629" w:rsidP="00344C65">
      <w:pPr>
        <w:spacing w:after="0" w:line="240" w:lineRule="auto"/>
        <w:rPr>
          <w:rFonts w:ascii="Times New Roman" w:hAnsi="Times New Roman" w:cs="Times New Roman"/>
          <w:b/>
          <w:sz w:val="24"/>
          <w:szCs w:val="24"/>
        </w:rPr>
      </w:pPr>
    </w:p>
    <w:p w14:paraId="67E9EFEB" w14:textId="75929C8D" w:rsidR="00211E91" w:rsidRDefault="00745EEB" w:rsidP="00B27A5C">
      <w:pPr>
        <w:spacing w:line="240" w:lineRule="auto"/>
        <w:rPr>
          <w:rFonts w:ascii="Times New Roman" w:hAnsi="Times New Roman" w:cs="Times New Roman"/>
          <w:sz w:val="24"/>
          <w:szCs w:val="24"/>
        </w:rPr>
      </w:pPr>
      <w:r w:rsidRPr="00A6011B">
        <w:rPr>
          <w:rFonts w:ascii="Times New Roman" w:hAnsi="Times New Roman" w:cs="Times New Roman"/>
          <w:b/>
          <w:sz w:val="24"/>
          <w:szCs w:val="24"/>
        </w:rPr>
        <w:t>ADJOURNMENT</w:t>
      </w:r>
      <w:r w:rsidR="00BE114B">
        <w:rPr>
          <w:rFonts w:ascii="Times New Roman" w:hAnsi="Times New Roman" w:cs="Times New Roman"/>
          <w:b/>
          <w:sz w:val="24"/>
          <w:szCs w:val="24"/>
        </w:rPr>
        <w:t xml:space="preserve"> </w:t>
      </w:r>
      <w:r w:rsidR="007A5B9B">
        <w:rPr>
          <w:rFonts w:ascii="Times New Roman" w:hAnsi="Times New Roman" w:cs="Times New Roman"/>
          <w:sz w:val="24"/>
          <w:szCs w:val="24"/>
        </w:rPr>
        <w:t>at</w:t>
      </w:r>
      <w:r w:rsidR="003F0167">
        <w:rPr>
          <w:rFonts w:ascii="Times New Roman" w:hAnsi="Times New Roman" w:cs="Times New Roman"/>
          <w:sz w:val="24"/>
          <w:szCs w:val="24"/>
        </w:rPr>
        <w:t xml:space="preserve"> </w:t>
      </w:r>
      <w:r w:rsidR="004800F1">
        <w:rPr>
          <w:rFonts w:ascii="Times New Roman" w:hAnsi="Times New Roman" w:cs="Times New Roman"/>
          <w:sz w:val="24"/>
          <w:szCs w:val="24"/>
        </w:rPr>
        <w:t>8</w:t>
      </w:r>
      <w:r w:rsidR="00D10C60">
        <w:rPr>
          <w:rFonts w:ascii="Times New Roman" w:hAnsi="Times New Roman" w:cs="Times New Roman"/>
          <w:sz w:val="24"/>
          <w:szCs w:val="24"/>
        </w:rPr>
        <w:t>:</w:t>
      </w:r>
      <w:r w:rsidR="0072069A">
        <w:rPr>
          <w:rFonts w:ascii="Times New Roman" w:hAnsi="Times New Roman" w:cs="Times New Roman"/>
          <w:sz w:val="24"/>
          <w:szCs w:val="24"/>
        </w:rPr>
        <w:t>40</w:t>
      </w:r>
      <w:r w:rsidR="00FA1204">
        <w:rPr>
          <w:rFonts w:ascii="Times New Roman" w:hAnsi="Times New Roman" w:cs="Times New Roman"/>
          <w:sz w:val="24"/>
          <w:szCs w:val="24"/>
        </w:rPr>
        <w:t xml:space="preserve"> </w:t>
      </w:r>
      <w:r w:rsidR="0068715D">
        <w:rPr>
          <w:rFonts w:ascii="Times New Roman" w:hAnsi="Times New Roman" w:cs="Times New Roman"/>
          <w:sz w:val="24"/>
          <w:szCs w:val="24"/>
        </w:rPr>
        <w:t>p.m.</w:t>
      </w:r>
    </w:p>
    <w:p w14:paraId="15306284" w14:textId="77777777" w:rsidR="00D633F8" w:rsidRDefault="00BE114B" w:rsidP="00B27A5C">
      <w:pPr>
        <w:spacing w:line="240" w:lineRule="auto"/>
        <w:rPr>
          <w:rFonts w:ascii="Times New Roman" w:hAnsi="Times New Roman" w:cs="Times New Roman"/>
          <w:sz w:val="24"/>
          <w:szCs w:val="24"/>
        </w:rPr>
      </w:pPr>
      <w:r>
        <w:rPr>
          <w:rFonts w:ascii="Times New Roman" w:hAnsi="Times New Roman" w:cs="Times New Roman"/>
          <w:sz w:val="24"/>
          <w:szCs w:val="24"/>
        </w:rPr>
        <w:t>Derith Smith</w:t>
      </w:r>
    </w:p>
    <w:p w14:paraId="5CE5FD09" w14:textId="0E41F089" w:rsidR="00BE114B" w:rsidRDefault="00D633F8" w:rsidP="00B27A5C">
      <w:pPr>
        <w:spacing w:line="240" w:lineRule="auto"/>
        <w:rPr>
          <w:rFonts w:ascii="Times New Roman" w:hAnsi="Times New Roman" w:cs="Times New Roman"/>
          <w:sz w:val="24"/>
          <w:szCs w:val="24"/>
        </w:rPr>
      </w:pPr>
      <w:r>
        <w:rPr>
          <w:rFonts w:ascii="Times New Roman" w:hAnsi="Times New Roman" w:cs="Times New Roman"/>
          <w:sz w:val="24"/>
          <w:szCs w:val="24"/>
        </w:rPr>
        <w:t>E</w:t>
      </w:r>
      <w:r w:rsidR="00BE114B">
        <w:rPr>
          <w:rFonts w:ascii="Times New Roman" w:hAnsi="Times New Roman" w:cs="Times New Roman"/>
          <w:sz w:val="24"/>
          <w:szCs w:val="24"/>
        </w:rPr>
        <w:t>mpire Village Clerk</w:t>
      </w:r>
    </w:p>
    <w:p w14:paraId="683BE79A" w14:textId="53C3F9A5" w:rsidR="00BE114B" w:rsidRPr="004F3DDC" w:rsidRDefault="00BE114B" w:rsidP="00B27A5C">
      <w:pPr>
        <w:spacing w:line="240" w:lineRule="auto"/>
        <w:rPr>
          <w:rFonts w:ascii="Times New Roman" w:hAnsi="Times New Roman" w:cs="Times New Roman"/>
          <w:i/>
          <w:sz w:val="18"/>
          <w:szCs w:val="18"/>
        </w:rPr>
      </w:pPr>
      <w:r w:rsidRPr="004F3DDC">
        <w:rPr>
          <w:rFonts w:ascii="Times New Roman" w:hAnsi="Times New Roman" w:cs="Times New Roman"/>
          <w:i/>
          <w:sz w:val="18"/>
          <w:szCs w:val="18"/>
        </w:rPr>
        <w:t>These are draft minutes for approval at the</w:t>
      </w:r>
      <w:r w:rsidR="00883629">
        <w:rPr>
          <w:rFonts w:ascii="Times New Roman" w:hAnsi="Times New Roman" w:cs="Times New Roman"/>
          <w:i/>
          <w:sz w:val="18"/>
          <w:szCs w:val="18"/>
        </w:rPr>
        <w:t xml:space="preserve"> August </w:t>
      </w:r>
      <w:r w:rsidR="00395635">
        <w:rPr>
          <w:rFonts w:ascii="Times New Roman" w:hAnsi="Times New Roman" w:cs="Times New Roman"/>
          <w:i/>
          <w:sz w:val="18"/>
          <w:szCs w:val="18"/>
        </w:rPr>
        <w:t>2</w:t>
      </w:r>
      <w:r w:rsidR="00883629">
        <w:rPr>
          <w:rFonts w:ascii="Times New Roman" w:hAnsi="Times New Roman" w:cs="Times New Roman"/>
          <w:i/>
          <w:sz w:val="18"/>
          <w:szCs w:val="18"/>
        </w:rPr>
        <w:t>2</w:t>
      </w:r>
      <w:r w:rsidR="00B570A1" w:rsidRPr="004F3DDC">
        <w:rPr>
          <w:rFonts w:ascii="Times New Roman" w:hAnsi="Times New Roman" w:cs="Times New Roman"/>
          <w:i/>
          <w:sz w:val="18"/>
          <w:szCs w:val="18"/>
        </w:rPr>
        <w:t xml:space="preserve">, </w:t>
      </w:r>
      <w:r w:rsidR="00980168" w:rsidRPr="004F3DDC">
        <w:rPr>
          <w:rFonts w:ascii="Times New Roman" w:hAnsi="Times New Roman" w:cs="Times New Roman"/>
          <w:i/>
          <w:sz w:val="18"/>
          <w:szCs w:val="18"/>
        </w:rPr>
        <w:t>202</w:t>
      </w:r>
      <w:r w:rsidR="00CA4409" w:rsidRPr="004F3DDC">
        <w:rPr>
          <w:rFonts w:ascii="Times New Roman" w:hAnsi="Times New Roman" w:cs="Times New Roman"/>
          <w:i/>
          <w:sz w:val="18"/>
          <w:szCs w:val="18"/>
        </w:rPr>
        <w:t>3</w:t>
      </w:r>
      <w:r w:rsidR="00980168" w:rsidRPr="004F3DDC">
        <w:rPr>
          <w:rFonts w:ascii="Times New Roman" w:hAnsi="Times New Roman" w:cs="Times New Roman"/>
          <w:i/>
          <w:sz w:val="18"/>
          <w:szCs w:val="18"/>
        </w:rPr>
        <w:t>,</w:t>
      </w:r>
      <w:r w:rsidR="00EE4C8D" w:rsidRPr="004F3DDC">
        <w:rPr>
          <w:rFonts w:ascii="Times New Roman" w:hAnsi="Times New Roman" w:cs="Times New Roman"/>
          <w:i/>
          <w:sz w:val="18"/>
          <w:szCs w:val="18"/>
        </w:rPr>
        <w:t xml:space="preserve"> </w:t>
      </w:r>
      <w:r w:rsidR="00A6011B" w:rsidRPr="004F3DDC">
        <w:rPr>
          <w:rFonts w:ascii="Times New Roman" w:hAnsi="Times New Roman" w:cs="Times New Roman"/>
          <w:i/>
          <w:sz w:val="18"/>
          <w:szCs w:val="18"/>
        </w:rPr>
        <w:t xml:space="preserve">Regular </w:t>
      </w:r>
      <w:r w:rsidR="00EE4C8D" w:rsidRPr="004F3DDC">
        <w:rPr>
          <w:rFonts w:ascii="Times New Roman" w:hAnsi="Times New Roman" w:cs="Times New Roman"/>
          <w:i/>
          <w:sz w:val="18"/>
          <w:szCs w:val="18"/>
        </w:rPr>
        <w:t>Council meeting.</w:t>
      </w:r>
    </w:p>
    <w:sectPr w:rsidR="00BE114B" w:rsidRPr="004F3DDC" w:rsidSect="00FD02A0">
      <w:headerReference w:type="default" r:id="rId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ED17" w14:textId="77777777" w:rsidR="0070799B" w:rsidRDefault="0070799B" w:rsidP="001C0E05">
      <w:pPr>
        <w:spacing w:after="0" w:line="240" w:lineRule="auto"/>
      </w:pPr>
      <w:r>
        <w:separator/>
      </w:r>
    </w:p>
  </w:endnote>
  <w:endnote w:type="continuationSeparator" w:id="0">
    <w:p w14:paraId="4041655D" w14:textId="77777777" w:rsidR="0070799B" w:rsidRDefault="0070799B" w:rsidP="001C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FCFE" w14:textId="77777777" w:rsidR="0070799B" w:rsidRDefault="0070799B" w:rsidP="001C0E05">
      <w:pPr>
        <w:spacing w:after="0" w:line="240" w:lineRule="auto"/>
      </w:pPr>
      <w:r>
        <w:separator/>
      </w:r>
    </w:p>
  </w:footnote>
  <w:footnote w:type="continuationSeparator" w:id="0">
    <w:p w14:paraId="4AA77D6B" w14:textId="77777777" w:rsidR="0070799B" w:rsidRDefault="0070799B" w:rsidP="001C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635310"/>
      <w:docPartObj>
        <w:docPartGallery w:val="Watermarks"/>
        <w:docPartUnique/>
      </w:docPartObj>
    </w:sdtPr>
    <w:sdtContent>
      <w:p w14:paraId="7E111AE6" w14:textId="02E9C120" w:rsidR="00026A00" w:rsidRDefault="00000000">
        <w:pPr>
          <w:pStyle w:val="Header"/>
        </w:pPr>
        <w:r>
          <w:rPr>
            <w:noProof/>
          </w:rPr>
          <w:pict w14:anchorId="6976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DDF"/>
    <w:multiLevelType w:val="hybridMultilevel"/>
    <w:tmpl w:val="D6F2A99E"/>
    <w:lvl w:ilvl="0" w:tplc="9932C3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3999"/>
    <w:multiLevelType w:val="hybridMultilevel"/>
    <w:tmpl w:val="8DDE127A"/>
    <w:lvl w:ilvl="0" w:tplc="1784A252">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CB6A62"/>
    <w:multiLevelType w:val="hybridMultilevel"/>
    <w:tmpl w:val="9A7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51033"/>
    <w:multiLevelType w:val="hybridMultilevel"/>
    <w:tmpl w:val="93F6B706"/>
    <w:lvl w:ilvl="0" w:tplc="ECB8F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5232B"/>
    <w:multiLevelType w:val="hybridMultilevel"/>
    <w:tmpl w:val="F8488822"/>
    <w:lvl w:ilvl="0" w:tplc="1D58F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63F89"/>
    <w:multiLevelType w:val="hybridMultilevel"/>
    <w:tmpl w:val="76D64F64"/>
    <w:lvl w:ilvl="0" w:tplc="6C6A8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074B8"/>
    <w:multiLevelType w:val="hybridMultilevel"/>
    <w:tmpl w:val="90268F66"/>
    <w:lvl w:ilvl="0" w:tplc="83F4A6A4">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66200"/>
    <w:multiLevelType w:val="hybridMultilevel"/>
    <w:tmpl w:val="574A4B24"/>
    <w:lvl w:ilvl="0" w:tplc="2396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E41A1"/>
    <w:multiLevelType w:val="hybridMultilevel"/>
    <w:tmpl w:val="338CD27E"/>
    <w:lvl w:ilvl="0" w:tplc="381CF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746277"/>
    <w:multiLevelType w:val="hybridMultilevel"/>
    <w:tmpl w:val="B2A62A9C"/>
    <w:lvl w:ilvl="0" w:tplc="BCD4B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93178"/>
    <w:multiLevelType w:val="hybridMultilevel"/>
    <w:tmpl w:val="4E988D1A"/>
    <w:lvl w:ilvl="0" w:tplc="C71E5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7B6127"/>
    <w:multiLevelType w:val="hybridMultilevel"/>
    <w:tmpl w:val="05086B30"/>
    <w:lvl w:ilvl="0" w:tplc="9DD0D8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B9922F4"/>
    <w:multiLevelType w:val="hybridMultilevel"/>
    <w:tmpl w:val="2FF888AC"/>
    <w:lvl w:ilvl="0" w:tplc="6CE4E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495629"/>
    <w:multiLevelType w:val="hybridMultilevel"/>
    <w:tmpl w:val="FD622450"/>
    <w:lvl w:ilvl="0" w:tplc="CFD6FE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191EC0"/>
    <w:multiLevelType w:val="hybridMultilevel"/>
    <w:tmpl w:val="5FEAF298"/>
    <w:lvl w:ilvl="0" w:tplc="04D6F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181E33"/>
    <w:multiLevelType w:val="hybridMultilevel"/>
    <w:tmpl w:val="C952FE92"/>
    <w:lvl w:ilvl="0" w:tplc="C8E44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222FCD"/>
    <w:multiLevelType w:val="hybridMultilevel"/>
    <w:tmpl w:val="BE3EE202"/>
    <w:lvl w:ilvl="0" w:tplc="B9DA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0E7118"/>
    <w:multiLevelType w:val="hybridMultilevel"/>
    <w:tmpl w:val="FA9A6D7C"/>
    <w:lvl w:ilvl="0" w:tplc="4746A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856D52"/>
    <w:multiLevelType w:val="hybridMultilevel"/>
    <w:tmpl w:val="C54800B8"/>
    <w:lvl w:ilvl="0" w:tplc="1012BE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C3BE1"/>
    <w:multiLevelType w:val="multilevel"/>
    <w:tmpl w:val="90268F66"/>
    <w:styleLink w:val="CurrentList1"/>
    <w:lvl w:ilvl="0">
      <w:start w:val="1"/>
      <w:numFmt w:val="upperLetter"/>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8533711">
    <w:abstractNumId w:val="2"/>
  </w:num>
  <w:num w:numId="2" w16cid:durableId="1507094450">
    <w:abstractNumId w:val="1"/>
  </w:num>
  <w:num w:numId="3" w16cid:durableId="941303974">
    <w:abstractNumId w:val="14"/>
  </w:num>
  <w:num w:numId="4" w16cid:durableId="371031888">
    <w:abstractNumId w:val="4"/>
  </w:num>
  <w:num w:numId="5" w16cid:durableId="2087333783">
    <w:abstractNumId w:val="15"/>
  </w:num>
  <w:num w:numId="6" w16cid:durableId="1390153156">
    <w:abstractNumId w:val="9"/>
  </w:num>
  <w:num w:numId="7" w16cid:durableId="1340036670">
    <w:abstractNumId w:val="8"/>
  </w:num>
  <w:num w:numId="8" w16cid:durableId="1515849272">
    <w:abstractNumId w:val="7"/>
  </w:num>
  <w:num w:numId="9" w16cid:durableId="1657687493">
    <w:abstractNumId w:val="10"/>
  </w:num>
  <w:num w:numId="10" w16cid:durableId="1734624411">
    <w:abstractNumId w:val="16"/>
  </w:num>
  <w:num w:numId="11" w16cid:durableId="1729188294">
    <w:abstractNumId w:val="12"/>
  </w:num>
  <w:num w:numId="12" w16cid:durableId="179898693">
    <w:abstractNumId w:val="3"/>
  </w:num>
  <w:num w:numId="13" w16cid:durableId="742878788">
    <w:abstractNumId w:val="17"/>
  </w:num>
  <w:num w:numId="14" w16cid:durableId="912468405">
    <w:abstractNumId w:val="5"/>
  </w:num>
  <w:num w:numId="15" w16cid:durableId="1014453406">
    <w:abstractNumId w:val="11"/>
  </w:num>
  <w:num w:numId="16" w16cid:durableId="1670908505">
    <w:abstractNumId w:val="0"/>
  </w:num>
  <w:num w:numId="17" w16cid:durableId="76174535">
    <w:abstractNumId w:val="18"/>
  </w:num>
  <w:num w:numId="18" w16cid:durableId="1734038983">
    <w:abstractNumId w:val="13"/>
  </w:num>
  <w:num w:numId="19" w16cid:durableId="1352340155">
    <w:abstractNumId w:val="6"/>
  </w:num>
  <w:num w:numId="20" w16cid:durableId="33312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5C"/>
    <w:rsid w:val="0000269E"/>
    <w:rsid w:val="00002DAD"/>
    <w:rsid w:val="00002FD5"/>
    <w:rsid w:val="00015241"/>
    <w:rsid w:val="00020788"/>
    <w:rsid w:val="00022165"/>
    <w:rsid w:val="0002487A"/>
    <w:rsid w:val="00024A14"/>
    <w:rsid w:val="00026A00"/>
    <w:rsid w:val="00026B3A"/>
    <w:rsid w:val="00030763"/>
    <w:rsid w:val="0003170F"/>
    <w:rsid w:val="00034F1B"/>
    <w:rsid w:val="000409A8"/>
    <w:rsid w:val="00046FFF"/>
    <w:rsid w:val="00051E91"/>
    <w:rsid w:val="0005518A"/>
    <w:rsid w:val="00064D8C"/>
    <w:rsid w:val="00071BAD"/>
    <w:rsid w:val="00073699"/>
    <w:rsid w:val="00074360"/>
    <w:rsid w:val="00074ACD"/>
    <w:rsid w:val="00075774"/>
    <w:rsid w:val="000768DC"/>
    <w:rsid w:val="00076ABE"/>
    <w:rsid w:val="00082894"/>
    <w:rsid w:val="00083222"/>
    <w:rsid w:val="00085008"/>
    <w:rsid w:val="000916C1"/>
    <w:rsid w:val="00096665"/>
    <w:rsid w:val="000A1F68"/>
    <w:rsid w:val="000A293B"/>
    <w:rsid w:val="000A3798"/>
    <w:rsid w:val="000B282A"/>
    <w:rsid w:val="000C4568"/>
    <w:rsid w:val="000C6A90"/>
    <w:rsid w:val="000D0C14"/>
    <w:rsid w:val="000D3902"/>
    <w:rsid w:val="000D65D8"/>
    <w:rsid w:val="000D70DD"/>
    <w:rsid w:val="000E0FB6"/>
    <w:rsid w:val="000E3D67"/>
    <w:rsid w:val="000E586D"/>
    <w:rsid w:val="000E5ECA"/>
    <w:rsid w:val="000E627E"/>
    <w:rsid w:val="000E7F09"/>
    <w:rsid w:val="000F73B5"/>
    <w:rsid w:val="00104240"/>
    <w:rsid w:val="00113890"/>
    <w:rsid w:val="00116757"/>
    <w:rsid w:val="001205D3"/>
    <w:rsid w:val="00120EA5"/>
    <w:rsid w:val="00131060"/>
    <w:rsid w:val="001345B3"/>
    <w:rsid w:val="001378E2"/>
    <w:rsid w:val="001378F9"/>
    <w:rsid w:val="00142305"/>
    <w:rsid w:val="001446A3"/>
    <w:rsid w:val="0014501B"/>
    <w:rsid w:val="00145781"/>
    <w:rsid w:val="0015126D"/>
    <w:rsid w:val="00153B71"/>
    <w:rsid w:val="0015403F"/>
    <w:rsid w:val="00157FB1"/>
    <w:rsid w:val="00165F7C"/>
    <w:rsid w:val="001679F6"/>
    <w:rsid w:val="00176832"/>
    <w:rsid w:val="001857FE"/>
    <w:rsid w:val="00192A9F"/>
    <w:rsid w:val="001959E4"/>
    <w:rsid w:val="001A09FD"/>
    <w:rsid w:val="001A2870"/>
    <w:rsid w:val="001A445B"/>
    <w:rsid w:val="001A5F5B"/>
    <w:rsid w:val="001A694D"/>
    <w:rsid w:val="001B1197"/>
    <w:rsid w:val="001B4A2A"/>
    <w:rsid w:val="001B6A55"/>
    <w:rsid w:val="001C0E05"/>
    <w:rsid w:val="001C4E32"/>
    <w:rsid w:val="001D1F60"/>
    <w:rsid w:val="001D3506"/>
    <w:rsid w:val="001D411F"/>
    <w:rsid w:val="001E0EFF"/>
    <w:rsid w:val="001E7646"/>
    <w:rsid w:val="001F3EC2"/>
    <w:rsid w:val="001F4BAA"/>
    <w:rsid w:val="00203AC8"/>
    <w:rsid w:val="0020482B"/>
    <w:rsid w:val="002062F4"/>
    <w:rsid w:val="00211E91"/>
    <w:rsid w:val="002149FC"/>
    <w:rsid w:val="00215808"/>
    <w:rsid w:val="002240A1"/>
    <w:rsid w:val="002266A1"/>
    <w:rsid w:val="00230B75"/>
    <w:rsid w:val="00237FD3"/>
    <w:rsid w:val="00241A35"/>
    <w:rsid w:val="00242BFF"/>
    <w:rsid w:val="00247C86"/>
    <w:rsid w:val="002519FF"/>
    <w:rsid w:val="00253B16"/>
    <w:rsid w:val="00253B18"/>
    <w:rsid w:val="0025728F"/>
    <w:rsid w:val="00257AE1"/>
    <w:rsid w:val="0026094B"/>
    <w:rsid w:val="00261898"/>
    <w:rsid w:val="0026249D"/>
    <w:rsid w:val="002638D9"/>
    <w:rsid w:val="00263F24"/>
    <w:rsid w:val="00267DE9"/>
    <w:rsid w:val="002705F3"/>
    <w:rsid w:val="00270CEA"/>
    <w:rsid w:val="0027120B"/>
    <w:rsid w:val="00272730"/>
    <w:rsid w:val="00272828"/>
    <w:rsid w:val="002829A6"/>
    <w:rsid w:val="002855B7"/>
    <w:rsid w:val="002911E2"/>
    <w:rsid w:val="002911E9"/>
    <w:rsid w:val="00293AB6"/>
    <w:rsid w:val="002978AC"/>
    <w:rsid w:val="002A07F5"/>
    <w:rsid w:val="002A19E0"/>
    <w:rsid w:val="002A5822"/>
    <w:rsid w:val="002A76D6"/>
    <w:rsid w:val="002B0452"/>
    <w:rsid w:val="002B1D65"/>
    <w:rsid w:val="002B7C00"/>
    <w:rsid w:val="002B7D50"/>
    <w:rsid w:val="002B7DE3"/>
    <w:rsid w:val="002C262D"/>
    <w:rsid w:val="002C5ACE"/>
    <w:rsid w:val="002E0AF3"/>
    <w:rsid w:val="002E60FB"/>
    <w:rsid w:val="00304874"/>
    <w:rsid w:val="00305DC7"/>
    <w:rsid w:val="00313042"/>
    <w:rsid w:val="003138B1"/>
    <w:rsid w:val="00316292"/>
    <w:rsid w:val="0031722F"/>
    <w:rsid w:val="00320B1F"/>
    <w:rsid w:val="00326C9A"/>
    <w:rsid w:val="00334F3A"/>
    <w:rsid w:val="00335A83"/>
    <w:rsid w:val="003369E3"/>
    <w:rsid w:val="00343C24"/>
    <w:rsid w:val="00344C65"/>
    <w:rsid w:val="003458F6"/>
    <w:rsid w:val="003504AB"/>
    <w:rsid w:val="003543B3"/>
    <w:rsid w:val="00356866"/>
    <w:rsid w:val="00357B21"/>
    <w:rsid w:val="00363DC1"/>
    <w:rsid w:val="003731AB"/>
    <w:rsid w:val="00377FD2"/>
    <w:rsid w:val="0038342C"/>
    <w:rsid w:val="00385FC2"/>
    <w:rsid w:val="00390111"/>
    <w:rsid w:val="003905C2"/>
    <w:rsid w:val="00391967"/>
    <w:rsid w:val="00394313"/>
    <w:rsid w:val="00395635"/>
    <w:rsid w:val="0039619A"/>
    <w:rsid w:val="003A500C"/>
    <w:rsid w:val="003A567C"/>
    <w:rsid w:val="003B0829"/>
    <w:rsid w:val="003B0D3A"/>
    <w:rsid w:val="003B3453"/>
    <w:rsid w:val="003B60C3"/>
    <w:rsid w:val="003C681A"/>
    <w:rsid w:val="003D0951"/>
    <w:rsid w:val="003D1815"/>
    <w:rsid w:val="003D31E3"/>
    <w:rsid w:val="003E30FD"/>
    <w:rsid w:val="003E48EA"/>
    <w:rsid w:val="003E74F2"/>
    <w:rsid w:val="003F0167"/>
    <w:rsid w:val="003F19E2"/>
    <w:rsid w:val="003F4F86"/>
    <w:rsid w:val="003F55E8"/>
    <w:rsid w:val="00403071"/>
    <w:rsid w:val="00404E80"/>
    <w:rsid w:val="00411DA2"/>
    <w:rsid w:val="00413FD2"/>
    <w:rsid w:val="00416428"/>
    <w:rsid w:val="00416BAB"/>
    <w:rsid w:val="0042697B"/>
    <w:rsid w:val="00432C55"/>
    <w:rsid w:val="00433E83"/>
    <w:rsid w:val="00444931"/>
    <w:rsid w:val="00454E07"/>
    <w:rsid w:val="00455323"/>
    <w:rsid w:val="00456193"/>
    <w:rsid w:val="004564DE"/>
    <w:rsid w:val="004621CB"/>
    <w:rsid w:val="00462816"/>
    <w:rsid w:val="00462F5E"/>
    <w:rsid w:val="004661D3"/>
    <w:rsid w:val="00466518"/>
    <w:rsid w:val="004750AA"/>
    <w:rsid w:val="004800F1"/>
    <w:rsid w:val="00480356"/>
    <w:rsid w:val="00482C4C"/>
    <w:rsid w:val="00483A7F"/>
    <w:rsid w:val="00483F6F"/>
    <w:rsid w:val="0048665F"/>
    <w:rsid w:val="0049178C"/>
    <w:rsid w:val="00497FC6"/>
    <w:rsid w:val="004A388A"/>
    <w:rsid w:val="004B0953"/>
    <w:rsid w:val="004B416C"/>
    <w:rsid w:val="004B4A23"/>
    <w:rsid w:val="004B5962"/>
    <w:rsid w:val="004B601C"/>
    <w:rsid w:val="004C0E89"/>
    <w:rsid w:val="004C1B1A"/>
    <w:rsid w:val="004C3BAF"/>
    <w:rsid w:val="004D0AA5"/>
    <w:rsid w:val="004D48D8"/>
    <w:rsid w:val="004D65F0"/>
    <w:rsid w:val="004E00E9"/>
    <w:rsid w:val="004E09F7"/>
    <w:rsid w:val="004E4185"/>
    <w:rsid w:val="004E4A3A"/>
    <w:rsid w:val="004E6083"/>
    <w:rsid w:val="004E6A02"/>
    <w:rsid w:val="004E6B56"/>
    <w:rsid w:val="004F0F1A"/>
    <w:rsid w:val="004F1AFA"/>
    <w:rsid w:val="004F399C"/>
    <w:rsid w:val="004F3DDC"/>
    <w:rsid w:val="00500C34"/>
    <w:rsid w:val="00501F17"/>
    <w:rsid w:val="005059EA"/>
    <w:rsid w:val="005064A2"/>
    <w:rsid w:val="00506D76"/>
    <w:rsid w:val="00510222"/>
    <w:rsid w:val="00515893"/>
    <w:rsid w:val="00517861"/>
    <w:rsid w:val="005218E0"/>
    <w:rsid w:val="00526331"/>
    <w:rsid w:val="0052639C"/>
    <w:rsid w:val="00530A19"/>
    <w:rsid w:val="00531677"/>
    <w:rsid w:val="00533C08"/>
    <w:rsid w:val="0054123D"/>
    <w:rsid w:val="00541281"/>
    <w:rsid w:val="00541EE2"/>
    <w:rsid w:val="0054223F"/>
    <w:rsid w:val="00542FFD"/>
    <w:rsid w:val="00550F38"/>
    <w:rsid w:val="00555D0C"/>
    <w:rsid w:val="00556312"/>
    <w:rsid w:val="00556FA3"/>
    <w:rsid w:val="0056263E"/>
    <w:rsid w:val="00565EF0"/>
    <w:rsid w:val="0056687D"/>
    <w:rsid w:val="0057191D"/>
    <w:rsid w:val="00572BFC"/>
    <w:rsid w:val="005731A0"/>
    <w:rsid w:val="005735FF"/>
    <w:rsid w:val="00573DFA"/>
    <w:rsid w:val="0057487D"/>
    <w:rsid w:val="005772DD"/>
    <w:rsid w:val="00577677"/>
    <w:rsid w:val="00577C2F"/>
    <w:rsid w:val="00583985"/>
    <w:rsid w:val="005852B8"/>
    <w:rsid w:val="00594909"/>
    <w:rsid w:val="00595A42"/>
    <w:rsid w:val="005A1822"/>
    <w:rsid w:val="005A381F"/>
    <w:rsid w:val="005B4E39"/>
    <w:rsid w:val="005B576F"/>
    <w:rsid w:val="005B72FA"/>
    <w:rsid w:val="005C3FD9"/>
    <w:rsid w:val="005C40BF"/>
    <w:rsid w:val="005C5DC3"/>
    <w:rsid w:val="005C778D"/>
    <w:rsid w:val="005D1FBD"/>
    <w:rsid w:val="005D3E28"/>
    <w:rsid w:val="005D4A3E"/>
    <w:rsid w:val="005D522E"/>
    <w:rsid w:val="005E1AFC"/>
    <w:rsid w:val="005E1D60"/>
    <w:rsid w:val="005E3569"/>
    <w:rsid w:val="005E686F"/>
    <w:rsid w:val="005E7AAF"/>
    <w:rsid w:val="005F20F9"/>
    <w:rsid w:val="005F3C4B"/>
    <w:rsid w:val="005F59AD"/>
    <w:rsid w:val="00603960"/>
    <w:rsid w:val="00604F67"/>
    <w:rsid w:val="00610372"/>
    <w:rsid w:val="00614761"/>
    <w:rsid w:val="00615A61"/>
    <w:rsid w:val="00616E34"/>
    <w:rsid w:val="00617C00"/>
    <w:rsid w:val="006205E4"/>
    <w:rsid w:val="0062556D"/>
    <w:rsid w:val="00626281"/>
    <w:rsid w:val="00626FB5"/>
    <w:rsid w:val="00635FEE"/>
    <w:rsid w:val="006364DD"/>
    <w:rsid w:val="00641B65"/>
    <w:rsid w:val="00641F54"/>
    <w:rsid w:val="00643EFC"/>
    <w:rsid w:val="0064514D"/>
    <w:rsid w:val="006479A4"/>
    <w:rsid w:val="0065492C"/>
    <w:rsid w:val="00654B32"/>
    <w:rsid w:val="006601D6"/>
    <w:rsid w:val="0066072D"/>
    <w:rsid w:val="00660DB5"/>
    <w:rsid w:val="006640A7"/>
    <w:rsid w:val="006644A6"/>
    <w:rsid w:val="00665664"/>
    <w:rsid w:val="00665C07"/>
    <w:rsid w:val="00671782"/>
    <w:rsid w:val="006732F9"/>
    <w:rsid w:val="00673B88"/>
    <w:rsid w:val="00675A5C"/>
    <w:rsid w:val="006773C5"/>
    <w:rsid w:val="00685B29"/>
    <w:rsid w:val="00686927"/>
    <w:rsid w:val="0068715D"/>
    <w:rsid w:val="0068721D"/>
    <w:rsid w:val="00697A5C"/>
    <w:rsid w:val="006A0353"/>
    <w:rsid w:val="006A0DAA"/>
    <w:rsid w:val="006A1DAE"/>
    <w:rsid w:val="006A3026"/>
    <w:rsid w:val="006B36FA"/>
    <w:rsid w:val="006B4E91"/>
    <w:rsid w:val="006B6B1A"/>
    <w:rsid w:val="006C342B"/>
    <w:rsid w:val="006C3C64"/>
    <w:rsid w:val="006D0068"/>
    <w:rsid w:val="006D1949"/>
    <w:rsid w:val="006D1B94"/>
    <w:rsid w:val="006D77B5"/>
    <w:rsid w:val="006E1908"/>
    <w:rsid w:val="006E4F3A"/>
    <w:rsid w:val="006E744A"/>
    <w:rsid w:val="006E7632"/>
    <w:rsid w:val="006F046F"/>
    <w:rsid w:val="006F40F6"/>
    <w:rsid w:val="00700168"/>
    <w:rsid w:val="00701302"/>
    <w:rsid w:val="007037C9"/>
    <w:rsid w:val="007042FE"/>
    <w:rsid w:val="00704F1A"/>
    <w:rsid w:val="00705F40"/>
    <w:rsid w:val="0070799B"/>
    <w:rsid w:val="0072069A"/>
    <w:rsid w:val="00723255"/>
    <w:rsid w:val="00727C0C"/>
    <w:rsid w:val="00734BE8"/>
    <w:rsid w:val="00740FE0"/>
    <w:rsid w:val="00745EEB"/>
    <w:rsid w:val="0075379A"/>
    <w:rsid w:val="007549DE"/>
    <w:rsid w:val="0075706D"/>
    <w:rsid w:val="0075781C"/>
    <w:rsid w:val="0076453E"/>
    <w:rsid w:val="0076517A"/>
    <w:rsid w:val="00772CA4"/>
    <w:rsid w:val="00772F33"/>
    <w:rsid w:val="007767CB"/>
    <w:rsid w:val="0078086C"/>
    <w:rsid w:val="00784376"/>
    <w:rsid w:val="00790CFB"/>
    <w:rsid w:val="007A09F6"/>
    <w:rsid w:val="007A238C"/>
    <w:rsid w:val="007A5B9B"/>
    <w:rsid w:val="007A7010"/>
    <w:rsid w:val="007B440A"/>
    <w:rsid w:val="007B4F1C"/>
    <w:rsid w:val="007B6527"/>
    <w:rsid w:val="007B6C8D"/>
    <w:rsid w:val="007B6E86"/>
    <w:rsid w:val="007C29CC"/>
    <w:rsid w:val="007C2CAE"/>
    <w:rsid w:val="007D1642"/>
    <w:rsid w:val="007D2607"/>
    <w:rsid w:val="007D276F"/>
    <w:rsid w:val="007D30B8"/>
    <w:rsid w:val="007D531B"/>
    <w:rsid w:val="007D5F01"/>
    <w:rsid w:val="007D7551"/>
    <w:rsid w:val="007E139E"/>
    <w:rsid w:val="007E3AD0"/>
    <w:rsid w:val="007E52CC"/>
    <w:rsid w:val="007E5613"/>
    <w:rsid w:val="007F0F2E"/>
    <w:rsid w:val="007F20B1"/>
    <w:rsid w:val="007F3ABA"/>
    <w:rsid w:val="007F6F7F"/>
    <w:rsid w:val="008007C5"/>
    <w:rsid w:val="0082059C"/>
    <w:rsid w:val="00821750"/>
    <w:rsid w:val="00831257"/>
    <w:rsid w:val="008313F4"/>
    <w:rsid w:val="00832AE8"/>
    <w:rsid w:val="00833685"/>
    <w:rsid w:val="00837CB2"/>
    <w:rsid w:val="00840BF9"/>
    <w:rsid w:val="00856F97"/>
    <w:rsid w:val="00861271"/>
    <w:rsid w:val="00861ADE"/>
    <w:rsid w:val="00865520"/>
    <w:rsid w:val="0087228F"/>
    <w:rsid w:val="00872352"/>
    <w:rsid w:val="00872B2B"/>
    <w:rsid w:val="00875959"/>
    <w:rsid w:val="00881092"/>
    <w:rsid w:val="00882A9F"/>
    <w:rsid w:val="00883629"/>
    <w:rsid w:val="0089041A"/>
    <w:rsid w:val="008A1358"/>
    <w:rsid w:val="008A2397"/>
    <w:rsid w:val="008A383B"/>
    <w:rsid w:val="008A5CB9"/>
    <w:rsid w:val="008A656B"/>
    <w:rsid w:val="008A6C25"/>
    <w:rsid w:val="008B1FE8"/>
    <w:rsid w:val="008B2656"/>
    <w:rsid w:val="008D0026"/>
    <w:rsid w:val="008D24F7"/>
    <w:rsid w:val="008D4148"/>
    <w:rsid w:val="008D4650"/>
    <w:rsid w:val="008D7392"/>
    <w:rsid w:val="008D754C"/>
    <w:rsid w:val="008D7605"/>
    <w:rsid w:val="008E1362"/>
    <w:rsid w:val="008E58B7"/>
    <w:rsid w:val="008E78E9"/>
    <w:rsid w:val="008F3CC8"/>
    <w:rsid w:val="00901F8F"/>
    <w:rsid w:val="00904B74"/>
    <w:rsid w:val="00906F39"/>
    <w:rsid w:val="00907766"/>
    <w:rsid w:val="00907AB0"/>
    <w:rsid w:val="00911FBB"/>
    <w:rsid w:val="009169CA"/>
    <w:rsid w:val="00932144"/>
    <w:rsid w:val="0094004D"/>
    <w:rsid w:val="009404DC"/>
    <w:rsid w:val="00942B5D"/>
    <w:rsid w:val="00953202"/>
    <w:rsid w:val="009606C3"/>
    <w:rsid w:val="00962C79"/>
    <w:rsid w:val="00964C60"/>
    <w:rsid w:val="00965A58"/>
    <w:rsid w:val="00971714"/>
    <w:rsid w:val="0097460B"/>
    <w:rsid w:val="00977477"/>
    <w:rsid w:val="00980168"/>
    <w:rsid w:val="00983D02"/>
    <w:rsid w:val="0098650A"/>
    <w:rsid w:val="009910C3"/>
    <w:rsid w:val="00993F55"/>
    <w:rsid w:val="00994639"/>
    <w:rsid w:val="009A53F1"/>
    <w:rsid w:val="009A5854"/>
    <w:rsid w:val="009B246E"/>
    <w:rsid w:val="009B2DEE"/>
    <w:rsid w:val="009C1DA3"/>
    <w:rsid w:val="009C2F29"/>
    <w:rsid w:val="009D10B3"/>
    <w:rsid w:val="009D3A87"/>
    <w:rsid w:val="009E2E52"/>
    <w:rsid w:val="009E30B5"/>
    <w:rsid w:val="009E4EBF"/>
    <w:rsid w:val="009E5A7D"/>
    <w:rsid w:val="009E5E05"/>
    <w:rsid w:val="009F0733"/>
    <w:rsid w:val="009F4723"/>
    <w:rsid w:val="009F77BE"/>
    <w:rsid w:val="00A010D7"/>
    <w:rsid w:val="00A02D3C"/>
    <w:rsid w:val="00A04724"/>
    <w:rsid w:val="00A050E4"/>
    <w:rsid w:val="00A10E56"/>
    <w:rsid w:val="00A1170E"/>
    <w:rsid w:val="00A12C3D"/>
    <w:rsid w:val="00A161AF"/>
    <w:rsid w:val="00A21D14"/>
    <w:rsid w:val="00A23492"/>
    <w:rsid w:val="00A25837"/>
    <w:rsid w:val="00A2640A"/>
    <w:rsid w:val="00A33935"/>
    <w:rsid w:val="00A33F8F"/>
    <w:rsid w:val="00A36E17"/>
    <w:rsid w:val="00A37250"/>
    <w:rsid w:val="00A414BE"/>
    <w:rsid w:val="00A445DB"/>
    <w:rsid w:val="00A469E8"/>
    <w:rsid w:val="00A46C3B"/>
    <w:rsid w:val="00A46DD3"/>
    <w:rsid w:val="00A6011B"/>
    <w:rsid w:val="00A6096D"/>
    <w:rsid w:val="00A635D9"/>
    <w:rsid w:val="00A6405D"/>
    <w:rsid w:val="00A654BC"/>
    <w:rsid w:val="00A667B5"/>
    <w:rsid w:val="00A67134"/>
    <w:rsid w:val="00A676DB"/>
    <w:rsid w:val="00A735A7"/>
    <w:rsid w:val="00A774AE"/>
    <w:rsid w:val="00A80F2D"/>
    <w:rsid w:val="00A82CFB"/>
    <w:rsid w:val="00A939D3"/>
    <w:rsid w:val="00A94842"/>
    <w:rsid w:val="00A952A8"/>
    <w:rsid w:val="00A963F8"/>
    <w:rsid w:val="00AA717A"/>
    <w:rsid w:val="00AB7041"/>
    <w:rsid w:val="00AC5388"/>
    <w:rsid w:val="00AD1983"/>
    <w:rsid w:val="00AD1F88"/>
    <w:rsid w:val="00AD467E"/>
    <w:rsid w:val="00AE0EE0"/>
    <w:rsid w:val="00AE19B7"/>
    <w:rsid w:val="00AE46D1"/>
    <w:rsid w:val="00AE4D19"/>
    <w:rsid w:val="00AF0699"/>
    <w:rsid w:val="00AF43EF"/>
    <w:rsid w:val="00AF4432"/>
    <w:rsid w:val="00B01B0B"/>
    <w:rsid w:val="00B0645A"/>
    <w:rsid w:val="00B06C32"/>
    <w:rsid w:val="00B12032"/>
    <w:rsid w:val="00B24046"/>
    <w:rsid w:val="00B24AD8"/>
    <w:rsid w:val="00B27A5C"/>
    <w:rsid w:val="00B3068C"/>
    <w:rsid w:val="00B346AC"/>
    <w:rsid w:val="00B3524F"/>
    <w:rsid w:val="00B35FA7"/>
    <w:rsid w:val="00B427D0"/>
    <w:rsid w:val="00B43CFF"/>
    <w:rsid w:val="00B44124"/>
    <w:rsid w:val="00B4635F"/>
    <w:rsid w:val="00B50FEE"/>
    <w:rsid w:val="00B52BDE"/>
    <w:rsid w:val="00B54C24"/>
    <w:rsid w:val="00B56EAA"/>
    <w:rsid w:val="00B56F68"/>
    <w:rsid w:val="00B570A1"/>
    <w:rsid w:val="00B57ED4"/>
    <w:rsid w:val="00B6312D"/>
    <w:rsid w:val="00B65796"/>
    <w:rsid w:val="00B7469E"/>
    <w:rsid w:val="00B75A2B"/>
    <w:rsid w:val="00B76E60"/>
    <w:rsid w:val="00B84531"/>
    <w:rsid w:val="00B94222"/>
    <w:rsid w:val="00B95BB3"/>
    <w:rsid w:val="00B96498"/>
    <w:rsid w:val="00B9795F"/>
    <w:rsid w:val="00BA1CFC"/>
    <w:rsid w:val="00BA1EE3"/>
    <w:rsid w:val="00BB460D"/>
    <w:rsid w:val="00BD01CF"/>
    <w:rsid w:val="00BD50CE"/>
    <w:rsid w:val="00BD65F9"/>
    <w:rsid w:val="00BD710F"/>
    <w:rsid w:val="00BE114B"/>
    <w:rsid w:val="00BE501A"/>
    <w:rsid w:val="00BE50DB"/>
    <w:rsid w:val="00BE5EA0"/>
    <w:rsid w:val="00BF068A"/>
    <w:rsid w:val="00BF21D7"/>
    <w:rsid w:val="00BF5F14"/>
    <w:rsid w:val="00C00285"/>
    <w:rsid w:val="00C00474"/>
    <w:rsid w:val="00C00798"/>
    <w:rsid w:val="00C040B8"/>
    <w:rsid w:val="00C043DD"/>
    <w:rsid w:val="00C07827"/>
    <w:rsid w:val="00C11A73"/>
    <w:rsid w:val="00C1762D"/>
    <w:rsid w:val="00C25B3E"/>
    <w:rsid w:val="00C2794D"/>
    <w:rsid w:val="00C31A8D"/>
    <w:rsid w:val="00C33F53"/>
    <w:rsid w:val="00C433D4"/>
    <w:rsid w:val="00C43C31"/>
    <w:rsid w:val="00C460F6"/>
    <w:rsid w:val="00C47311"/>
    <w:rsid w:val="00C47BD6"/>
    <w:rsid w:val="00C47D6B"/>
    <w:rsid w:val="00C50A9A"/>
    <w:rsid w:val="00C52DD9"/>
    <w:rsid w:val="00C54472"/>
    <w:rsid w:val="00C54B82"/>
    <w:rsid w:val="00C55D89"/>
    <w:rsid w:val="00C57B9A"/>
    <w:rsid w:val="00C65772"/>
    <w:rsid w:val="00C701C5"/>
    <w:rsid w:val="00C7156F"/>
    <w:rsid w:val="00C754A9"/>
    <w:rsid w:val="00C802BE"/>
    <w:rsid w:val="00C840D3"/>
    <w:rsid w:val="00CA17AB"/>
    <w:rsid w:val="00CA2D89"/>
    <w:rsid w:val="00CA4409"/>
    <w:rsid w:val="00CB4ACD"/>
    <w:rsid w:val="00CB5172"/>
    <w:rsid w:val="00CC119C"/>
    <w:rsid w:val="00CC13B9"/>
    <w:rsid w:val="00CC140C"/>
    <w:rsid w:val="00CC6072"/>
    <w:rsid w:val="00CC74DF"/>
    <w:rsid w:val="00CD3162"/>
    <w:rsid w:val="00CD3A7E"/>
    <w:rsid w:val="00CD3C29"/>
    <w:rsid w:val="00CE7C13"/>
    <w:rsid w:val="00CF010A"/>
    <w:rsid w:val="00CF7BFB"/>
    <w:rsid w:val="00D04856"/>
    <w:rsid w:val="00D05D78"/>
    <w:rsid w:val="00D071F1"/>
    <w:rsid w:val="00D07A61"/>
    <w:rsid w:val="00D10C60"/>
    <w:rsid w:val="00D10F9A"/>
    <w:rsid w:val="00D1220D"/>
    <w:rsid w:val="00D14569"/>
    <w:rsid w:val="00D160BE"/>
    <w:rsid w:val="00D17A1E"/>
    <w:rsid w:val="00D256E9"/>
    <w:rsid w:val="00D26C7D"/>
    <w:rsid w:val="00D33F86"/>
    <w:rsid w:val="00D3592D"/>
    <w:rsid w:val="00D43257"/>
    <w:rsid w:val="00D47441"/>
    <w:rsid w:val="00D50FD1"/>
    <w:rsid w:val="00D546FB"/>
    <w:rsid w:val="00D547C8"/>
    <w:rsid w:val="00D56789"/>
    <w:rsid w:val="00D623E9"/>
    <w:rsid w:val="00D633F8"/>
    <w:rsid w:val="00D63C09"/>
    <w:rsid w:val="00D65794"/>
    <w:rsid w:val="00D71220"/>
    <w:rsid w:val="00D719F8"/>
    <w:rsid w:val="00D75DF0"/>
    <w:rsid w:val="00D82349"/>
    <w:rsid w:val="00D85694"/>
    <w:rsid w:val="00D85FD8"/>
    <w:rsid w:val="00D87B3B"/>
    <w:rsid w:val="00D92799"/>
    <w:rsid w:val="00D93166"/>
    <w:rsid w:val="00D93DF9"/>
    <w:rsid w:val="00D95CBB"/>
    <w:rsid w:val="00D96FE4"/>
    <w:rsid w:val="00DA0131"/>
    <w:rsid w:val="00DA1B9E"/>
    <w:rsid w:val="00DA2534"/>
    <w:rsid w:val="00DA26A6"/>
    <w:rsid w:val="00DA26B7"/>
    <w:rsid w:val="00DA2DA8"/>
    <w:rsid w:val="00DA434F"/>
    <w:rsid w:val="00DA626A"/>
    <w:rsid w:val="00DA6FDD"/>
    <w:rsid w:val="00DB1D64"/>
    <w:rsid w:val="00DB2A06"/>
    <w:rsid w:val="00DB3DC2"/>
    <w:rsid w:val="00DC04F8"/>
    <w:rsid w:val="00DC2F33"/>
    <w:rsid w:val="00DC4993"/>
    <w:rsid w:val="00DC6623"/>
    <w:rsid w:val="00DC7457"/>
    <w:rsid w:val="00DD6F94"/>
    <w:rsid w:val="00DD6FA5"/>
    <w:rsid w:val="00DD7176"/>
    <w:rsid w:val="00DE0838"/>
    <w:rsid w:val="00DE229C"/>
    <w:rsid w:val="00DE4EDD"/>
    <w:rsid w:val="00DE7468"/>
    <w:rsid w:val="00DE76E7"/>
    <w:rsid w:val="00DF3B2B"/>
    <w:rsid w:val="00DF582A"/>
    <w:rsid w:val="00DF589B"/>
    <w:rsid w:val="00DF5A6C"/>
    <w:rsid w:val="00DF71FF"/>
    <w:rsid w:val="00E015C6"/>
    <w:rsid w:val="00E021A6"/>
    <w:rsid w:val="00E11988"/>
    <w:rsid w:val="00E13B17"/>
    <w:rsid w:val="00E162F9"/>
    <w:rsid w:val="00E24494"/>
    <w:rsid w:val="00E26EFA"/>
    <w:rsid w:val="00E46F07"/>
    <w:rsid w:val="00E47323"/>
    <w:rsid w:val="00E505A5"/>
    <w:rsid w:val="00E50F6C"/>
    <w:rsid w:val="00E62BE5"/>
    <w:rsid w:val="00E66B9B"/>
    <w:rsid w:val="00E7231E"/>
    <w:rsid w:val="00E76161"/>
    <w:rsid w:val="00E90087"/>
    <w:rsid w:val="00E911E2"/>
    <w:rsid w:val="00E92AA6"/>
    <w:rsid w:val="00E95AE1"/>
    <w:rsid w:val="00E9773E"/>
    <w:rsid w:val="00EA5097"/>
    <w:rsid w:val="00EA6D12"/>
    <w:rsid w:val="00EB044B"/>
    <w:rsid w:val="00EB1D5F"/>
    <w:rsid w:val="00EB4D2F"/>
    <w:rsid w:val="00EB622D"/>
    <w:rsid w:val="00EC301C"/>
    <w:rsid w:val="00EC317A"/>
    <w:rsid w:val="00EC411B"/>
    <w:rsid w:val="00EC6608"/>
    <w:rsid w:val="00ED2557"/>
    <w:rsid w:val="00ED41B6"/>
    <w:rsid w:val="00ED5950"/>
    <w:rsid w:val="00ED7429"/>
    <w:rsid w:val="00EE3720"/>
    <w:rsid w:val="00EE4C8D"/>
    <w:rsid w:val="00EE5393"/>
    <w:rsid w:val="00EF37BD"/>
    <w:rsid w:val="00EF3AD4"/>
    <w:rsid w:val="00EF454D"/>
    <w:rsid w:val="00EF4E94"/>
    <w:rsid w:val="00F00FA8"/>
    <w:rsid w:val="00F01B65"/>
    <w:rsid w:val="00F04A83"/>
    <w:rsid w:val="00F16445"/>
    <w:rsid w:val="00F16890"/>
    <w:rsid w:val="00F20820"/>
    <w:rsid w:val="00F24BDB"/>
    <w:rsid w:val="00F24FC6"/>
    <w:rsid w:val="00F30779"/>
    <w:rsid w:val="00F33A9B"/>
    <w:rsid w:val="00F34054"/>
    <w:rsid w:val="00F341DD"/>
    <w:rsid w:val="00F36EB3"/>
    <w:rsid w:val="00F37F8E"/>
    <w:rsid w:val="00F44A91"/>
    <w:rsid w:val="00F51109"/>
    <w:rsid w:val="00F53387"/>
    <w:rsid w:val="00F5543A"/>
    <w:rsid w:val="00F55488"/>
    <w:rsid w:val="00F56836"/>
    <w:rsid w:val="00F609E4"/>
    <w:rsid w:val="00F61A22"/>
    <w:rsid w:val="00F61C61"/>
    <w:rsid w:val="00F62208"/>
    <w:rsid w:val="00F65C00"/>
    <w:rsid w:val="00F66B7E"/>
    <w:rsid w:val="00F67555"/>
    <w:rsid w:val="00F70576"/>
    <w:rsid w:val="00F7096F"/>
    <w:rsid w:val="00F71316"/>
    <w:rsid w:val="00F71539"/>
    <w:rsid w:val="00F7348F"/>
    <w:rsid w:val="00F856BE"/>
    <w:rsid w:val="00F86798"/>
    <w:rsid w:val="00F928CF"/>
    <w:rsid w:val="00F9567C"/>
    <w:rsid w:val="00F97387"/>
    <w:rsid w:val="00FA1204"/>
    <w:rsid w:val="00FA1365"/>
    <w:rsid w:val="00FA2A51"/>
    <w:rsid w:val="00FA770D"/>
    <w:rsid w:val="00FB2E8E"/>
    <w:rsid w:val="00FB33FE"/>
    <w:rsid w:val="00FB4A15"/>
    <w:rsid w:val="00FC197E"/>
    <w:rsid w:val="00FC776D"/>
    <w:rsid w:val="00FD02A0"/>
    <w:rsid w:val="00FD2486"/>
    <w:rsid w:val="00FE015E"/>
    <w:rsid w:val="00FE152E"/>
    <w:rsid w:val="00FE7D35"/>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782F"/>
  <w15:docId w15:val="{AB9326BC-BA34-4356-8682-915BD14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649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A5C"/>
    <w:pPr>
      <w:ind w:left="720"/>
      <w:contextualSpacing/>
    </w:pPr>
  </w:style>
  <w:style w:type="paragraph" w:styleId="Header">
    <w:name w:val="header"/>
    <w:basedOn w:val="Normal"/>
    <w:link w:val="HeaderChar"/>
    <w:uiPriority w:val="99"/>
    <w:unhideWhenUsed/>
    <w:rsid w:val="001C0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05"/>
  </w:style>
  <w:style w:type="paragraph" w:styleId="Footer">
    <w:name w:val="footer"/>
    <w:basedOn w:val="Normal"/>
    <w:link w:val="FooterChar"/>
    <w:uiPriority w:val="99"/>
    <w:unhideWhenUsed/>
    <w:rsid w:val="001C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05"/>
  </w:style>
  <w:style w:type="character" w:customStyle="1" w:styleId="Heading2Char">
    <w:name w:val="Heading 2 Char"/>
    <w:basedOn w:val="DefaultParagraphFont"/>
    <w:link w:val="Heading2"/>
    <w:uiPriority w:val="9"/>
    <w:rsid w:val="00B96498"/>
    <w:rPr>
      <w:rFonts w:asciiTheme="majorHAnsi" w:eastAsiaTheme="majorEastAsia" w:hAnsiTheme="majorHAnsi" w:cstheme="majorBidi"/>
      <w:b/>
      <w:bCs/>
      <w:color w:val="4472C4" w:themeColor="accent1"/>
      <w:sz w:val="26"/>
      <w:szCs w:val="26"/>
    </w:rPr>
  </w:style>
  <w:style w:type="paragraph" w:styleId="Revision">
    <w:name w:val="Revision"/>
    <w:hidden/>
    <w:uiPriority w:val="99"/>
    <w:semiHidden/>
    <w:rsid w:val="005F59AD"/>
    <w:pPr>
      <w:spacing w:after="0" w:line="240" w:lineRule="auto"/>
    </w:pPr>
  </w:style>
  <w:style w:type="numbering" w:customStyle="1" w:styleId="CurrentList1">
    <w:name w:val="Current List1"/>
    <w:uiPriority w:val="99"/>
    <w:rsid w:val="00DE76E7"/>
    <w:pPr>
      <w:numPr>
        <w:numId w:val="20"/>
      </w:numPr>
    </w:pPr>
  </w:style>
  <w:style w:type="character" w:customStyle="1" w:styleId="markedcontent">
    <w:name w:val="markedcontent"/>
    <w:basedOn w:val="DefaultParagraphFont"/>
    <w:rsid w:val="00B0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02B3-6040-4A27-8EDE-1A5C3959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dc:creator>
  <cp:lastModifiedBy>VOE Deputy Clerk</cp:lastModifiedBy>
  <cp:revision>3</cp:revision>
  <cp:lastPrinted>2019-08-02T12:49:00Z</cp:lastPrinted>
  <dcterms:created xsi:type="dcterms:W3CDTF">2023-08-17T13:02:00Z</dcterms:created>
  <dcterms:modified xsi:type="dcterms:W3CDTF">2023-08-17T16:40:00Z</dcterms:modified>
</cp:coreProperties>
</file>